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F60D" w14:textId="77777777" w:rsidR="00E43455" w:rsidRDefault="00000000">
      <w:pPr>
        <w:ind w:left="3006"/>
      </w:pPr>
      <w:r>
        <w:t xml:space="preserve"> </w:t>
      </w:r>
    </w:p>
    <w:p w14:paraId="01700AA5" w14:textId="77777777" w:rsidR="00E43455" w:rsidRDefault="00000000">
      <w:pPr>
        <w:spacing w:after="161"/>
      </w:pPr>
      <w:r>
        <w:t xml:space="preserve"> </w:t>
      </w:r>
    </w:p>
    <w:p w14:paraId="42551F14" w14:textId="77777777" w:rsidR="00E43455" w:rsidRDefault="00000000">
      <w:pPr>
        <w:spacing w:after="285"/>
      </w:pPr>
      <w:r>
        <w:t xml:space="preserve"> </w:t>
      </w:r>
    </w:p>
    <w:p w14:paraId="56961284" w14:textId="77777777" w:rsidR="00E43455" w:rsidRDefault="00000000">
      <w:pPr>
        <w:spacing w:after="159"/>
        <w:ind w:right="323"/>
        <w:jc w:val="center"/>
      </w:pPr>
      <w:r>
        <w:rPr>
          <w:sz w:val="36"/>
        </w:rPr>
        <w:t xml:space="preserve"> </w:t>
      </w:r>
    </w:p>
    <w:p w14:paraId="5651257F" w14:textId="77777777" w:rsidR="00E43455" w:rsidRDefault="00000000">
      <w:pPr>
        <w:spacing w:after="390"/>
        <w:ind w:right="323"/>
        <w:jc w:val="center"/>
      </w:pPr>
      <w:r>
        <w:rPr>
          <w:sz w:val="36"/>
        </w:rPr>
        <w:t xml:space="preserve"> </w:t>
      </w:r>
    </w:p>
    <w:p w14:paraId="02186749" w14:textId="77777777" w:rsidR="00E43455" w:rsidRDefault="00000000">
      <w:pPr>
        <w:spacing w:after="0" w:line="285" w:lineRule="auto"/>
        <w:ind w:left="1095" w:hanging="578"/>
      </w:pPr>
      <w:r>
        <w:rPr>
          <w:rFonts w:ascii="Arial" w:eastAsia="Arial" w:hAnsi="Arial" w:cs="Arial"/>
          <w:b/>
          <w:sz w:val="63"/>
        </w:rPr>
        <w:t xml:space="preserve">Alarme de advertência para </w:t>
      </w:r>
      <w:r>
        <w:rPr>
          <w:rFonts w:ascii="Arial" w:eastAsia="Arial" w:hAnsi="Arial" w:cs="Arial"/>
          <w:b/>
          <w:sz w:val="62"/>
        </w:rPr>
        <w:t>automóveis com portas Lógicas SSi</w:t>
      </w:r>
    </w:p>
    <w:p w14:paraId="7D3F0F71" w14:textId="77777777" w:rsidR="00E43455" w:rsidRDefault="00000000">
      <w:pPr>
        <w:spacing w:after="378"/>
        <w:ind w:left="1898"/>
      </w:pPr>
      <w:r>
        <w:rPr>
          <w:rFonts w:ascii="Arial" w:eastAsia="Arial" w:hAnsi="Arial" w:cs="Arial"/>
          <w:sz w:val="35"/>
        </w:rPr>
        <w:t xml:space="preserve">Protocolo 8 Sistemas Digitais </w:t>
      </w:r>
      <w:r>
        <w:rPr>
          <w:sz w:val="40"/>
        </w:rPr>
        <w:t xml:space="preserve"> </w:t>
      </w:r>
    </w:p>
    <w:p w14:paraId="77405D88" w14:textId="77777777" w:rsidR="00E43455" w:rsidRDefault="00000000">
      <w:pPr>
        <w:spacing w:after="187"/>
        <w:ind w:right="314"/>
        <w:jc w:val="center"/>
      </w:pPr>
      <w:r>
        <w:rPr>
          <w:sz w:val="40"/>
        </w:rPr>
        <w:t xml:space="preserve"> </w:t>
      </w:r>
    </w:p>
    <w:p w14:paraId="7B512882" w14:textId="77777777" w:rsidR="00E43455" w:rsidRDefault="00000000">
      <w:pPr>
        <w:spacing w:after="0"/>
      </w:pPr>
      <w:r>
        <w:rPr>
          <w:sz w:val="40"/>
        </w:rPr>
        <w:t xml:space="preserve"> </w:t>
      </w:r>
      <w:r>
        <w:rPr>
          <w:sz w:val="40"/>
        </w:rPr>
        <w:tab/>
        <w:t xml:space="preserve"> </w:t>
      </w:r>
    </w:p>
    <w:p w14:paraId="738BF809" w14:textId="77777777" w:rsidR="00E43455" w:rsidRDefault="00000000">
      <w:pPr>
        <w:spacing w:after="162"/>
        <w:ind w:left="3008"/>
      </w:pPr>
      <w:r>
        <w:rPr>
          <w:sz w:val="40"/>
        </w:rPr>
        <w:t xml:space="preserve"> </w:t>
      </w:r>
    </w:p>
    <w:p w14:paraId="5BB7785D" w14:textId="77777777" w:rsidR="00E43455" w:rsidRDefault="00000000">
      <w:pPr>
        <w:spacing w:after="161"/>
        <w:ind w:left="2"/>
        <w:rPr>
          <w:sz w:val="40"/>
        </w:rPr>
      </w:pPr>
      <w:r>
        <w:rPr>
          <w:sz w:val="40"/>
        </w:rPr>
        <w:t xml:space="preserve"> </w:t>
      </w:r>
    </w:p>
    <w:p w14:paraId="289174CF" w14:textId="77777777" w:rsidR="00E43455" w:rsidRDefault="00E43455">
      <w:pPr>
        <w:spacing w:after="161"/>
        <w:ind w:left="2"/>
        <w:rPr>
          <w:sz w:val="40"/>
        </w:rPr>
      </w:pPr>
    </w:p>
    <w:p w14:paraId="6F3AE7B0" w14:textId="77777777" w:rsidR="00E43455" w:rsidRDefault="00E43455">
      <w:pPr>
        <w:spacing w:after="161"/>
        <w:ind w:left="2"/>
        <w:rPr>
          <w:sz w:val="40"/>
        </w:rPr>
      </w:pPr>
    </w:p>
    <w:p w14:paraId="41D73782" w14:textId="77777777" w:rsidR="00E43455" w:rsidRDefault="00E43455">
      <w:pPr>
        <w:spacing w:after="161"/>
        <w:ind w:left="2"/>
        <w:rPr>
          <w:sz w:val="40"/>
        </w:rPr>
      </w:pPr>
    </w:p>
    <w:p w14:paraId="787957B5" w14:textId="77777777" w:rsidR="00E43455" w:rsidRDefault="00E43455">
      <w:pPr>
        <w:spacing w:after="161"/>
        <w:ind w:left="2"/>
        <w:rPr>
          <w:sz w:val="40"/>
        </w:rPr>
      </w:pPr>
    </w:p>
    <w:p w14:paraId="6226A0A8" w14:textId="77777777" w:rsidR="00E43455" w:rsidRDefault="00E43455">
      <w:pPr>
        <w:spacing w:after="161"/>
        <w:ind w:left="2"/>
        <w:rPr>
          <w:sz w:val="40"/>
        </w:rPr>
      </w:pPr>
    </w:p>
    <w:p w14:paraId="7EEE2811" w14:textId="77777777" w:rsidR="00E43455" w:rsidRDefault="00E43455">
      <w:pPr>
        <w:spacing w:after="161"/>
        <w:ind w:left="2"/>
        <w:rPr>
          <w:sz w:val="40"/>
        </w:rPr>
      </w:pPr>
    </w:p>
    <w:p w14:paraId="1184089E" w14:textId="77777777" w:rsidR="00E43455" w:rsidRDefault="00E43455">
      <w:pPr>
        <w:spacing w:after="161"/>
        <w:ind w:left="2"/>
        <w:rPr>
          <w:sz w:val="40"/>
        </w:rPr>
      </w:pPr>
    </w:p>
    <w:p w14:paraId="114B535E" w14:textId="77777777" w:rsidR="00E43455" w:rsidRDefault="00E43455">
      <w:pPr>
        <w:spacing w:after="161"/>
        <w:ind w:left="2"/>
        <w:rPr>
          <w:sz w:val="40"/>
        </w:rPr>
      </w:pPr>
    </w:p>
    <w:p w14:paraId="11C9F8F2" w14:textId="77777777" w:rsidR="00E43455" w:rsidRDefault="00E43455">
      <w:pPr>
        <w:spacing w:after="161"/>
        <w:ind w:left="2"/>
        <w:rPr>
          <w:sz w:val="40"/>
        </w:rPr>
      </w:pPr>
    </w:p>
    <w:p w14:paraId="0C600D72" w14:textId="77777777" w:rsidR="00E43455" w:rsidRDefault="00E43455">
      <w:pPr>
        <w:spacing w:after="161"/>
        <w:ind w:left="2"/>
      </w:pPr>
    </w:p>
    <w:p w14:paraId="5BF0845C" w14:textId="77777777" w:rsidR="00E43455" w:rsidRDefault="00E43455">
      <w:pPr>
        <w:spacing w:after="0"/>
        <w:ind w:left="2"/>
        <w:rPr>
          <w:color w:val="2F5496"/>
          <w:sz w:val="32"/>
        </w:rPr>
      </w:pPr>
    </w:p>
    <w:p w14:paraId="3512B53C" w14:textId="77777777" w:rsidR="00E43455" w:rsidRDefault="00E43455">
      <w:pPr>
        <w:spacing w:after="0"/>
        <w:ind w:left="2"/>
        <w:rPr>
          <w:color w:val="2F5496"/>
          <w:sz w:val="32"/>
        </w:rPr>
      </w:pPr>
    </w:p>
    <w:p w14:paraId="29BF8348" w14:textId="77777777" w:rsidR="00E43455" w:rsidRDefault="00E43455">
      <w:pPr>
        <w:spacing w:after="0"/>
        <w:ind w:left="2"/>
        <w:rPr>
          <w:color w:val="2F5496"/>
          <w:sz w:val="32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53893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C3BBF" w14:textId="77777777" w:rsidR="00E43455" w:rsidRDefault="00000000">
          <w:pPr>
            <w:pStyle w:val="Cabealhodondice1"/>
          </w:pPr>
          <w:r>
            <w:t>Índice</w:t>
          </w:r>
        </w:p>
        <w:p w14:paraId="5D2CD904" w14:textId="77777777" w:rsidR="00E43455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46744" w:history="1">
            <w:r>
              <w:rPr>
                <w:rStyle w:val="Hiperligao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 PAGEREF _Toc1516467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C8E44FF" w14:textId="77777777" w:rsidR="00E43455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151646745" w:history="1">
            <w:r>
              <w:rPr>
                <w:rStyle w:val="Hiperligao"/>
              </w:rPr>
              <w:t>Experiência 1: Projeto de um alarme com portas AND, OR e NOT</w:t>
            </w:r>
            <w:r>
              <w:tab/>
            </w:r>
            <w:r>
              <w:fldChar w:fldCharType="begin"/>
            </w:r>
            <w:r>
              <w:instrText xml:space="preserve"> PAGEREF _Toc15164674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8F9BC9C" w14:textId="77777777" w:rsidR="00E43455" w:rsidRDefault="00000000">
          <w:pPr>
            <w:pStyle w:val="ndice2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151646746" w:history="1">
            <w:r>
              <w:rPr>
                <w:rStyle w:val="Hiperligao"/>
              </w:rPr>
              <w:t>Material a utilizar:</w:t>
            </w:r>
            <w:r>
              <w:tab/>
            </w:r>
            <w:r>
              <w:fldChar w:fldCharType="begin"/>
            </w:r>
            <w:r>
              <w:instrText xml:space="preserve"> PAGEREF _Toc15164674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FC57B92" w14:textId="77777777" w:rsidR="00E43455" w:rsidRDefault="00000000">
          <w:pPr>
            <w:pStyle w:val="ndice2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151646747" w:history="1">
            <w:r>
              <w:rPr>
                <w:rStyle w:val="Hiperligao"/>
              </w:rPr>
              <w:t>Montagem:</w:t>
            </w:r>
            <w:r>
              <w:tab/>
            </w:r>
            <w:r>
              <w:fldChar w:fldCharType="begin"/>
            </w:r>
            <w:r>
              <w:instrText xml:space="preserve"> PAGEREF _Toc15164674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6227425" w14:textId="77777777" w:rsidR="00E43455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151646748" w:history="1">
            <w:r>
              <w:rPr>
                <w:rStyle w:val="Hiperligao"/>
              </w:rPr>
              <w:t>Experiência 2: Projeto de um alarme com portas NAND</w:t>
            </w:r>
            <w:r>
              <w:tab/>
            </w:r>
            <w:r>
              <w:fldChar w:fldCharType="begin"/>
            </w:r>
            <w:r>
              <w:instrText xml:space="preserve"> PAGEREF _Toc15164674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2CE7CB1" w14:textId="77777777" w:rsidR="00E43455" w:rsidRDefault="00000000">
          <w:pPr>
            <w:pStyle w:val="ndice2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151646749" w:history="1">
            <w:r>
              <w:rPr>
                <w:rStyle w:val="Hiperligao"/>
                <w:rFonts w:eastAsia="Tahoma" w:cs="Tahoma"/>
              </w:rPr>
              <w:t>Alteração da equação para NANDS:</w:t>
            </w:r>
            <w:r>
              <w:tab/>
            </w:r>
            <w:r>
              <w:fldChar w:fldCharType="begin"/>
            </w:r>
            <w:r>
              <w:instrText xml:space="preserve"> PAGEREF _Toc15164674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692768F" w14:textId="77777777" w:rsidR="00E43455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151646750" w:history="1">
            <w:r>
              <w:rPr>
                <w:rStyle w:val="Hiperligao"/>
              </w:rPr>
              <w:t>Problemas Encontrados</w:t>
            </w:r>
            <w:r>
              <w:tab/>
            </w:r>
            <w:r>
              <w:fldChar w:fldCharType="begin"/>
            </w:r>
            <w:r>
              <w:instrText xml:space="preserve"> PAGEREF _Toc15164675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BDB00C6" w14:textId="77777777" w:rsidR="00E43455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151646751" w:history="1">
            <w:r>
              <w:rPr>
                <w:rStyle w:val="Hiperligao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 PAGEREF _Toc15164675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BB987F1" w14:textId="77777777" w:rsidR="00E43455" w:rsidRDefault="00000000">
          <w:r>
            <w:rPr>
              <w:b/>
              <w:bCs/>
            </w:rPr>
            <w:fldChar w:fldCharType="end"/>
          </w:r>
        </w:p>
      </w:sdtContent>
    </w:sdt>
    <w:p w14:paraId="77A1047C" w14:textId="77777777" w:rsidR="00E43455" w:rsidRDefault="00E43455">
      <w:pPr>
        <w:spacing w:after="354"/>
        <w:ind w:left="2"/>
      </w:pPr>
    </w:p>
    <w:p w14:paraId="77360460" w14:textId="77777777" w:rsidR="00E43455" w:rsidRDefault="00000000">
      <w:pPr>
        <w:spacing w:after="0"/>
        <w:ind w:left="2"/>
      </w:pPr>
      <w:r>
        <w:rPr>
          <w:sz w:val="40"/>
        </w:rPr>
        <w:t xml:space="preserve"> </w:t>
      </w:r>
      <w:r>
        <w:rPr>
          <w:sz w:val="40"/>
        </w:rPr>
        <w:tab/>
        <w:t xml:space="preserve"> </w:t>
      </w:r>
    </w:p>
    <w:p w14:paraId="6E52D67A" w14:textId="77777777" w:rsidR="00E43455" w:rsidRDefault="00000000">
      <w:pPr>
        <w:ind w:left="3006"/>
      </w:pPr>
      <w:r>
        <w:t xml:space="preserve"> </w:t>
      </w:r>
    </w:p>
    <w:p w14:paraId="7AFAED0B" w14:textId="77777777" w:rsidR="00E43455" w:rsidRDefault="00000000">
      <w:pPr>
        <w:spacing w:after="406"/>
      </w:pPr>
      <w:r>
        <w:t xml:space="preserve"> </w:t>
      </w:r>
    </w:p>
    <w:p w14:paraId="0764C067" w14:textId="77777777" w:rsidR="00E43455" w:rsidRDefault="00E43455">
      <w:pPr>
        <w:spacing w:after="406"/>
      </w:pPr>
    </w:p>
    <w:p w14:paraId="3F35D735" w14:textId="77777777" w:rsidR="00E43455" w:rsidRDefault="00E43455">
      <w:pPr>
        <w:spacing w:after="406"/>
      </w:pPr>
    </w:p>
    <w:p w14:paraId="0F8DD10B" w14:textId="77777777" w:rsidR="00E43455" w:rsidRDefault="00E43455">
      <w:pPr>
        <w:spacing w:after="406"/>
      </w:pPr>
    </w:p>
    <w:p w14:paraId="4E993CBB" w14:textId="77777777" w:rsidR="00E43455" w:rsidRDefault="00E43455">
      <w:pPr>
        <w:spacing w:after="406"/>
      </w:pPr>
    </w:p>
    <w:p w14:paraId="67BBB270" w14:textId="77777777" w:rsidR="00E43455" w:rsidRDefault="00E43455">
      <w:pPr>
        <w:spacing w:after="406"/>
      </w:pPr>
    </w:p>
    <w:p w14:paraId="26B97118" w14:textId="77777777" w:rsidR="00E43455" w:rsidRDefault="00E43455">
      <w:pPr>
        <w:spacing w:after="406"/>
      </w:pPr>
    </w:p>
    <w:p w14:paraId="3334699B" w14:textId="77777777" w:rsidR="00E43455" w:rsidRDefault="00E43455">
      <w:pPr>
        <w:spacing w:after="406"/>
      </w:pPr>
    </w:p>
    <w:p w14:paraId="7CC42883" w14:textId="77777777" w:rsidR="00E43455" w:rsidRDefault="00E43455">
      <w:pPr>
        <w:spacing w:after="406"/>
      </w:pPr>
    </w:p>
    <w:p w14:paraId="0C531531" w14:textId="77777777" w:rsidR="00E43455" w:rsidRDefault="00E43455">
      <w:pPr>
        <w:spacing w:after="406"/>
      </w:pPr>
    </w:p>
    <w:p w14:paraId="6A60A5FB" w14:textId="77777777" w:rsidR="00E43455" w:rsidRDefault="00E43455">
      <w:pPr>
        <w:spacing w:after="406"/>
      </w:pPr>
    </w:p>
    <w:p w14:paraId="18CC7C55" w14:textId="77777777" w:rsidR="00E43455" w:rsidRDefault="00E43455">
      <w:pPr>
        <w:spacing w:after="406"/>
      </w:pPr>
    </w:p>
    <w:p w14:paraId="77CA7CCD" w14:textId="77777777" w:rsidR="00E43455" w:rsidRDefault="00000000">
      <w:pPr>
        <w:pStyle w:val="Ttulo1"/>
        <w:spacing w:after="104"/>
        <w:ind w:left="0" w:right="0"/>
        <w:rPr>
          <w:sz w:val="40"/>
        </w:rPr>
      </w:pPr>
      <w:bookmarkStart w:id="0" w:name="_Toc151646744"/>
      <w:r>
        <w:rPr>
          <w:sz w:val="40"/>
        </w:rPr>
        <w:t>Objetivos</w:t>
      </w:r>
      <w:bookmarkEnd w:id="0"/>
      <w:r>
        <w:rPr>
          <w:sz w:val="40"/>
        </w:rPr>
        <w:t xml:space="preserve"> </w:t>
      </w:r>
    </w:p>
    <w:p w14:paraId="2E22BFF5" w14:textId="77777777" w:rsidR="00E43455" w:rsidRDefault="00E43455"/>
    <w:p w14:paraId="062ADAAC" w14:textId="77777777" w:rsidR="00E43455" w:rsidRDefault="00000000">
      <w:pPr>
        <w:spacing w:after="544"/>
      </w:pPr>
      <w:r>
        <w:rPr>
          <w:rStyle w:val="textlayer--absolute"/>
          <w:sz w:val="27"/>
          <w:szCs w:val="27"/>
        </w:rPr>
        <w:t>A realização do presente trabalho laboratorial tem os seguintes objetivos:</w:t>
      </w:r>
      <w:r>
        <w:rPr>
          <w:rFonts w:ascii="Arial" w:hAnsi="Arial" w:cs="Arial"/>
          <w:sz w:val="27"/>
          <w:szCs w:val="27"/>
        </w:rPr>
        <w:br/>
      </w:r>
      <w:r>
        <w:rPr>
          <w:rStyle w:val="textlayer--absolute"/>
          <w:sz w:val="27"/>
          <w:szCs w:val="27"/>
        </w:rPr>
        <w:t>1. Elaborar o diagrama e implementar um circuito lógico combinatório de acordo com uma</w:t>
      </w:r>
      <w:r>
        <w:rPr>
          <w:rFonts w:ascii="Arial" w:hAnsi="Arial" w:cs="Arial"/>
          <w:sz w:val="27"/>
          <w:szCs w:val="27"/>
        </w:rPr>
        <w:br/>
      </w:r>
      <w:r>
        <w:rPr>
          <w:rStyle w:val="textlayer--absolute"/>
          <w:sz w:val="27"/>
          <w:szCs w:val="27"/>
        </w:rPr>
        <w:t>proposta de projeto redigida em linguagem natural.</w:t>
      </w:r>
      <w:r>
        <w:rPr>
          <w:rFonts w:ascii="Arial" w:hAnsi="Arial" w:cs="Arial"/>
          <w:sz w:val="27"/>
          <w:szCs w:val="27"/>
        </w:rPr>
        <w:br/>
      </w:r>
      <w:r>
        <w:rPr>
          <w:rStyle w:val="textlayer--absolute"/>
          <w:sz w:val="27"/>
          <w:szCs w:val="27"/>
        </w:rPr>
        <w:t>2. Utilizar a Tabela de Verdade para descrever a lógica de um sistema de controlo.</w:t>
      </w:r>
      <w:r>
        <w:rPr>
          <w:rFonts w:ascii="Arial" w:hAnsi="Arial" w:cs="Arial"/>
          <w:sz w:val="27"/>
          <w:szCs w:val="27"/>
        </w:rPr>
        <w:br/>
      </w:r>
      <w:r>
        <w:rPr>
          <w:rStyle w:val="textlayer--absolute"/>
          <w:sz w:val="27"/>
          <w:szCs w:val="27"/>
        </w:rPr>
        <w:t>3. Implementar um circuito combinatório utilizando portas lógicas SSI.</w:t>
      </w:r>
    </w:p>
    <w:p w14:paraId="3513A298" w14:textId="77777777" w:rsidR="00E43455" w:rsidRDefault="00000000">
      <w:pPr>
        <w:spacing w:after="0"/>
        <w:ind w:left="921"/>
        <w:jc w:val="center"/>
      </w:pPr>
      <w:r>
        <w:rPr>
          <w:sz w:val="24"/>
        </w:rPr>
        <w:t xml:space="preserve"> </w:t>
      </w:r>
    </w:p>
    <w:p w14:paraId="4D517E34" w14:textId="77777777" w:rsidR="00E43455" w:rsidRDefault="00000000">
      <w:pPr>
        <w:pStyle w:val="Ttulo1"/>
      </w:pPr>
      <w:bookmarkStart w:id="1" w:name="_Toc151646745"/>
      <w:r>
        <w:t>Experiência 1: Projeto de um alarme com portas AND, OR e NOT</w:t>
      </w:r>
      <w:bookmarkEnd w:id="1"/>
    </w:p>
    <w:p w14:paraId="4A637AB0" w14:textId="77777777" w:rsidR="00E43455" w:rsidRDefault="00000000">
      <w:pPr>
        <w:spacing w:after="136"/>
        <w:ind w:left="105"/>
      </w:pPr>
      <w:r>
        <w:t xml:space="preserve"> </w:t>
      </w:r>
    </w:p>
    <w:p w14:paraId="65669E0F" w14:textId="77777777" w:rsidR="00E43455" w:rsidRDefault="00000000">
      <w:pPr>
        <w:spacing w:after="4" w:line="250" w:lineRule="auto"/>
        <w:ind w:left="10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eastAsia="Arial" w:hAnsiTheme="minorHAnsi" w:cstheme="minorHAnsi"/>
          <w:sz w:val="27"/>
          <w:szCs w:val="27"/>
        </w:rPr>
        <w:t>Pretende-se implementar no painel de instrumentos de um automóvel um sistema sonoro de alarme ligado a um sintetizador de voz controlado por um circuito digital para alertar o condutor com uma mensagem específica sempre que se verifique uma das seguintes situações:</w:t>
      </w:r>
    </w:p>
    <w:p w14:paraId="2CCA8369" w14:textId="77777777" w:rsidR="00E43455" w:rsidRDefault="00000000">
      <w:pPr>
        <w:spacing w:after="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eastAsia="Arial" w:hAnsiTheme="minorHAnsi" w:cstheme="minorHAnsi"/>
          <w:sz w:val="27"/>
          <w:szCs w:val="27"/>
        </w:rPr>
        <w:t xml:space="preserve"> </w:t>
      </w:r>
    </w:p>
    <w:p w14:paraId="70202470" w14:textId="77777777" w:rsidR="00E43455" w:rsidRDefault="00000000">
      <w:pPr>
        <w:spacing w:after="4" w:line="250" w:lineRule="auto"/>
        <w:ind w:firstLine="10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eastAsia="Arial" w:hAnsiTheme="minorHAnsi" w:cstheme="minorHAnsi"/>
          <w:sz w:val="27"/>
          <w:szCs w:val="27"/>
        </w:rPr>
        <w:t>O motor esteja ligado com uma das portas abertas.</w:t>
      </w:r>
    </w:p>
    <w:p w14:paraId="1C22DFF7" w14:textId="77777777" w:rsidR="00E43455" w:rsidRDefault="00000000">
      <w:pPr>
        <w:spacing w:after="4" w:line="250" w:lineRule="auto"/>
        <w:ind w:firstLine="10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eastAsia="Arial" w:hAnsiTheme="minorHAnsi" w:cstheme="minorHAnsi"/>
          <w:sz w:val="27"/>
          <w:szCs w:val="27"/>
        </w:rPr>
        <w:t>O motor esteja ligado e o cinto de segurança do condutor está recolhido.</w:t>
      </w:r>
    </w:p>
    <w:p w14:paraId="00F6C334" w14:textId="77777777" w:rsidR="00E43455" w:rsidRDefault="00000000">
      <w:pPr>
        <w:spacing w:after="152" w:line="250" w:lineRule="auto"/>
        <w:ind w:firstLine="55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eastAsia="Arial" w:hAnsiTheme="minorHAnsi" w:cstheme="minorHAnsi"/>
          <w:sz w:val="27"/>
          <w:szCs w:val="27"/>
        </w:rPr>
        <w:t xml:space="preserve">Os faróis estão acesos com o motor desligado. </w:t>
      </w:r>
    </w:p>
    <w:p w14:paraId="15AB4569" w14:textId="77777777" w:rsidR="00E43455" w:rsidRDefault="00000000">
      <w:pPr>
        <w:spacing w:after="903" w:line="265" w:lineRule="auto"/>
        <w:ind w:left="55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eastAsia="Arial" w:hAnsiTheme="minorHAnsi" w:cstheme="minorHAnsi"/>
          <w:sz w:val="27"/>
          <w:szCs w:val="27"/>
        </w:rPr>
        <w:t xml:space="preserve">Resolvemos na placa de ensaio. </w:t>
      </w:r>
    </w:p>
    <w:p w14:paraId="6692845E" w14:textId="77777777" w:rsidR="00E43455" w:rsidRDefault="00000000">
      <w:pPr>
        <w:spacing w:after="173"/>
        <w:ind w:left="105"/>
        <w:rPr>
          <w:sz w:val="24"/>
        </w:rPr>
      </w:pPr>
      <w:r>
        <w:rPr>
          <w:sz w:val="24"/>
        </w:rPr>
        <w:t xml:space="preserve"> </w:t>
      </w:r>
    </w:p>
    <w:p w14:paraId="1DECEA79" w14:textId="77777777" w:rsidR="00E43455" w:rsidRDefault="00E43455">
      <w:pPr>
        <w:spacing w:after="173"/>
        <w:ind w:left="105"/>
        <w:rPr>
          <w:sz w:val="24"/>
        </w:rPr>
      </w:pPr>
    </w:p>
    <w:p w14:paraId="24EBD75C" w14:textId="77777777" w:rsidR="00E43455" w:rsidRDefault="00E43455">
      <w:pPr>
        <w:spacing w:after="173"/>
        <w:ind w:left="105"/>
        <w:rPr>
          <w:sz w:val="24"/>
        </w:rPr>
      </w:pPr>
    </w:p>
    <w:p w14:paraId="06B1AF21" w14:textId="77777777" w:rsidR="00E43455" w:rsidRDefault="00E43455">
      <w:pPr>
        <w:spacing w:after="173"/>
        <w:ind w:left="105"/>
      </w:pPr>
    </w:p>
    <w:p w14:paraId="69983C22" w14:textId="77777777" w:rsidR="00E43455" w:rsidRDefault="00E43455">
      <w:pPr>
        <w:pStyle w:val="Ttulo2"/>
        <w:spacing w:after="0" w:line="259" w:lineRule="auto"/>
        <w:ind w:left="105" w:firstLine="0"/>
        <w:rPr>
          <w:rFonts w:ascii="Calibri" w:eastAsia="Calibri" w:hAnsi="Calibri" w:cs="Calibri"/>
          <w:color w:val="2F5496"/>
          <w:sz w:val="26"/>
        </w:rPr>
      </w:pPr>
    </w:p>
    <w:p w14:paraId="1047D892" w14:textId="77777777" w:rsidR="00E43455" w:rsidRDefault="00E43455"/>
    <w:p w14:paraId="2F4C01F4" w14:textId="77777777" w:rsidR="00E43455" w:rsidRDefault="00E43455"/>
    <w:p w14:paraId="11F3A7DD" w14:textId="77777777" w:rsidR="00E43455" w:rsidRDefault="00E43455">
      <w:pPr>
        <w:pStyle w:val="Ttulo2"/>
        <w:spacing w:after="0" w:line="259" w:lineRule="auto"/>
        <w:ind w:left="105" w:firstLine="0"/>
        <w:rPr>
          <w:rFonts w:ascii="Calibri" w:eastAsia="Calibri" w:hAnsi="Calibri" w:cs="Calibri"/>
          <w:color w:val="2F5496"/>
          <w:sz w:val="26"/>
        </w:rPr>
      </w:pPr>
    </w:p>
    <w:p w14:paraId="4B7B81EE" w14:textId="77777777" w:rsidR="00E43455" w:rsidRDefault="00E43455">
      <w:pPr>
        <w:pStyle w:val="Ttulo2"/>
        <w:spacing w:after="0" w:line="259" w:lineRule="auto"/>
        <w:ind w:left="105" w:firstLine="0"/>
        <w:rPr>
          <w:rFonts w:ascii="Calibri" w:eastAsia="Calibri" w:hAnsi="Calibri" w:cs="Calibri"/>
          <w:color w:val="2F5496"/>
          <w:sz w:val="33"/>
          <w:szCs w:val="33"/>
        </w:rPr>
      </w:pPr>
    </w:p>
    <w:p w14:paraId="5C346D96" w14:textId="77777777" w:rsidR="00E43455" w:rsidRDefault="00000000">
      <w:pPr>
        <w:pStyle w:val="Ttulo2"/>
        <w:spacing w:after="0" w:line="259" w:lineRule="auto"/>
        <w:ind w:left="105" w:firstLine="0"/>
        <w:rPr>
          <w:rFonts w:ascii="Calibri" w:eastAsia="Calibri" w:hAnsi="Calibri" w:cs="Calibri"/>
          <w:color w:val="2F5496"/>
          <w:sz w:val="33"/>
          <w:szCs w:val="33"/>
        </w:rPr>
      </w:pPr>
      <w:bookmarkStart w:id="2" w:name="_Toc151646746"/>
      <w:r>
        <w:rPr>
          <w:rFonts w:ascii="Calibri" w:eastAsia="Calibri" w:hAnsi="Calibri" w:cs="Calibri"/>
          <w:color w:val="2F5496"/>
          <w:sz w:val="33"/>
          <w:szCs w:val="33"/>
        </w:rPr>
        <w:t>Material a utilizar:</w:t>
      </w:r>
      <w:bookmarkEnd w:id="2"/>
      <w:r>
        <w:rPr>
          <w:rFonts w:ascii="Calibri" w:eastAsia="Calibri" w:hAnsi="Calibri" w:cs="Calibri"/>
          <w:color w:val="2F5496"/>
          <w:sz w:val="33"/>
          <w:szCs w:val="33"/>
        </w:rPr>
        <w:t xml:space="preserve"> </w:t>
      </w:r>
    </w:p>
    <w:p w14:paraId="625D036F" w14:textId="77777777" w:rsidR="00E43455" w:rsidRDefault="00E43455"/>
    <w:p w14:paraId="2559A167" w14:textId="77777777" w:rsidR="00E43455" w:rsidRDefault="00000000">
      <w:pPr>
        <w:spacing w:after="0" w:line="360" w:lineRule="auto"/>
        <w:ind w:left="105"/>
        <w:rPr>
          <w:rStyle w:val="textlayer--absolute"/>
          <w:rFonts w:asciiTheme="minorHAnsi" w:hAnsiTheme="minorHAnsi" w:cstheme="minorHAnsi"/>
          <w:sz w:val="27"/>
          <w:szCs w:val="27"/>
        </w:rPr>
      </w:pPr>
      <w:r>
        <w:t xml:space="preserve"> </w:t>
      </w:r>
      <w:r>
        <w:rPr>
          <w:rStyle w:val="textlayer--absolute"/>
          <w:rFonts w:asciiTheme="minorHAnsi" w:hAnsiTheme="minorHAnsi" w:cstheme="minorHAnsi"/>
          <w:sz w:val="27"/>
          <w:szCs w:val="27"/>
        </w:rPr>
        <w:t>• Uma placa de ensaio</w:t>
      </w:r>
      <w:r>
        <w:rPr>
          <w:rFonts w:asciiTheme="minorHAnsi" w:hAnsiTheme="minorHAnsi" w:cstheme="minorHAnsi"/>
          <w:sz w:val="27"/>
          <w:szCs w:val="27"/>
        </w:rPr>
        <w:br/>
      </w:r>
      <w:r>
        <w:rPr>
          <w:rStyle w:val="textlayer--absolute"/>
          <w:rFonts w:asciiTheme="minorHAnsi" w:hAnsiTheme="minorHAnsi" w:cstheme="minorHAnsi"/>
          <w:sz w:val="27"/>
          <w:szCs w:val="27"/>
        </w:rPr>
        <w:t>• Uma fonte de alimentação DC ajustável para +5 V</w:t>
      </w:r>
      <w:r>
        <w:rPr>
          <w:rFonts w:asciiTheme="minorHAnsi" w:hAnsiTheme="minorHAnsi" w:cstheme="minorHAnsi"/>
          <w:sz w:val="27"/>
          <w:szCs w:val="27"/>
        </w:rPr>
        <w:br/>
      </w:r>
      <w:r>
        <w:rPr>
          <w:rStyle w:val="textlayer--absolute"/>
          <w:rFonts w:asciiTheme="minorHAnsi" w:hAnsiTheme="minorHAnsi" w:cstheme="minorHAnsi"/>
          <w:sz w:val="27"/>
          <w:szCs w:val="27"/>
        </w:rPr>
        <w:t>• Um multímetro analógico ou digital</w:t>
      </w:r>
      <w:r>
        <w:rPr>
          <w:rFonts w:asciiTheme="minorHAnsi" w:hAnsiTheme="minorHAnsi" w:cstheme="minorHAnsi"/>
          <w:sz w:val="27"/>
          <w:szCs w:val="27"/>
        </w:rPr>
        <w:br/>
      </w:r>
      <w:r>
        <w:rPr>
          <w:rStyle w:val="textlayer--absolute"/>
          <w:rFonts w:asciiTheme="minorHAnsi" w:hAnsiTheme="minorHAnsi" w:cstheme="minorHAnsi"/>
          <w:sz w:val="27"/>
          <w:szCs w:val="27"/>
        </w:rPr>
        <w:t>• Um alicate de corte pequeno</w:t>
      </w:r>
      <w:r>
        <w:rPr>
          <w:rFonts w:asciiTheme="minorHAnsi" w:hAnsiTheme="minorHAnsi" w:cstheme="minorHAnsi"/>
          <w:sz w:val="27"/>
          <w:szCs w:val="27"/>
        </w:rPr>
        <w:br/>
      </w:r>
      <w:r>
        <w:rPr>
          <w:rStyle w:val="textlayer--absolute"/>
          <w:rFonts w:asciiTheme="minorHAnsi" w:hAnsiTheme="minorHAnsi" w:cstheme="minorHAnsi"/>
          <w:sz w:val="27"/>
          <w:szCs w:val="27"/>
        </w:rPr>
        <w:t>• Uma resistência de 1 K Ω</w:t>
      </w:r>
      <w:r>
        <w:rPr>
          <w:rFonts w:asciiTheme="minorHAnsi" w:hAnsiTheme="minorHAnsi" w:cstheme="minorHAnsi"/>
          <w:sz w:val="27"/>
          <w:szCs w:val="27"/>
        </w:rPr>
        <w:br/>
      </w:r>
      <w:r>
        <w:rPr>
          <w:rStyle w:val="textlayer--absolute"/>
          <w:rFonts w:asciiTheme="minorHAnsi" w:hAnsiTheme="minorHAnsi" w:cstheme="minorHAnsi"/>
          <w:sz w:val="27"/>
          <w:szCs w:val="27"/>
        </w:rPr>
        <w:t>• Um LED</w:t>
      </w:r>
      <w:r>
        <w:rPr>
          <w:rFonts w:asciiTheme="minorHAnsi" w:hAnsiTheme="minorHAnsi" w:cstheme="minorHAnsi"/>
          <w:sz w:val="27"/>
          <w:szCs w:val="27"/>
        </w:rPr>
        <w:br/>
      </w:r>
      <w:r>
        <w:rPr>
          <w:rStyle w:val="textlayer--absolute"/>
          <w:rFonts w:asciiTheme="minorHAnsi" w:hAnsiTheme="minorHAnsi" w:cstheme="minorHAnsi"/>
          <w:sz w:val="27"/>
          <w:szCs w:val="27"/>
        </w:rPr>
        <w:t>• Um CI7404, um CI 7408 e um CI 7432e dois CIs 7400.</w:t>
      </w:r>
      <w:r>
        <w:rPr>
          <w:rFonts w:asciiTheme="minorHAnsi" w:hAnsiTheme="minorHAnsi" w:cstheme="minorHAnsi"/>
          <w:sz w:val="27"/>
          <w:szCs w:val="27"/>
        </w:rPr>
        <w:br/>
      </w:r>
      <w:r>
        <w:rPr>
          <w:rStyle w:val="textlayer--absolute"/>
          <w:rFonts w:asciiTheme="minorHAnsi" w:hAnsiTheme="minorHAnsi" w:cstheme="minorHAnsi"/>
          <w:sz w:val="27"/>
          <w:szCs w:val="27"/>
        </w:rPr>
        <w:t>• Fios rígidos unifilares de 0,5 mm de diâmetro</w:t>
      </w:r>
    </w:p>
    <w:p w14:paraId="7A91AB5B" w14:textId="77777777" w:rsidR="00E43455" w:rsidRDefault="00E43455">
      <w:pPr>
        <w:pStyle w:val="Ttulo2"/>
        <w:spacing w:after="0" w:line="394" w:lineRule="auto"/>
        <w:ind w:right="5848"/>
        <w:rPr>
          <w:rStyle w:val="textlayer--absolute"/>
          <w:rFonts w:asciiTheme="minorHAnsi" w:eastAsia="Calibri" w:hAnsiTheme="minorHAnsi" w:cstheme="minorHAnsi"/>
          <w:sz w:val="33"/>
          <w:szCs w:val="33"/>
        </w:rPr>
      </w:pPr>
    </w:p>
    <w:p w14:paraId="4167B214" w14:textId="77777777" w:rsidR="00E43455" w:rsidRDefault="00000000">
      <w:pPr>
        <w:pStyle w:val="Ttulo2"/>
        <w:spacing w:after="0" w:line="394" w:lineRule="auto"/>
        <w:ind w:right="5848"/>
        <w:rPr>
          <w:sz w:val="33"/>
          <w:szCs w:val="33"/>
        </w:rPr>
      </w:pPr>
      <w:bookmarkStart w:id="3" w:name="_Toc151646747"/>
      <w:r>
        <w:rPr>
          <w:rFonts w:ascii="Calibri" w:eastAsia="Calibri" w:hAnsi="Calibri" w:cs="Calibri"/>
          <w:color w:val="2F5496"/>
          <w:sz w:val="33"/>
          <w:szCs w:val="33"/>
        </w:rPr>
        <w:t>Montagem:</w:t>
      </w:r>
      <w:bookmarkEnd w:id="3"/>
      <w:r>
        <w:rPr>
          <w:rFonts w:ascii="Calibri" w:eastAsia="Calibri" w:hAnsi="Calibri" w:cs="Calibri"/>
          <w:color w:val="2F5496"/>
          <w:sz w:val="33"/>
          <w:szCs w:val="33"/>
        </w:rPr>
        <w:t xml:space="preserve"> </w:t>
      </w:r>
    </w:p>
    <w:p w14:paraId="42277205" w14:textId="77777777" w:rsidR="00E43455" w:rsidRDefault="00000000">
      <w:pPr>
        <w:spacing w:after="0"/>
        <w:ind w:left="17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59DA07" wp14:editId="460E227F">
            <wp:simplePos x="0" y="0"/>
            <wp:positionH relativeFrom="column">
              <wp:posOffset>1231900</wp:posOffset>
            </wp:positionH>
            <wp:positionV relativeFrom="paragraph">
              <wp:posOffset>118110</wp:posOffset>
            </wp:positionV>
            <wp:extent cx="29718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462" y="21500"/>
                <wp:lineTo x="2146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E11F7" w14:textId="77777777" w:rsidR="00E43455" w:rsidRDefault="00000000">
      <w:pPr>
        <w:spacing w:after="505"/>
      </w:pPr>
      <w:r>
        <w:rPr>
          <w:sz w:val="24"/>
        </w:rPr>
        <w:t xml:space="preserve"> </w:t>
      </w:r>
    </w:p>
    <w:p w14:paraId="14141D01" w14:textId="77777777" w:rsidR="00E43455" w:rsidRDefault="00000000">
      <w:pPr>
        <w:spacing w:after="0"/>
      </w:pPr>
      <w:r>
        <w:rPr>
          <w:sz w:val="24"/>
        </w:rPr>
        <w:t xml:space="preserve"> </w:t>
      </w:r>
    </w:p>
    <w:p w14:paraId="62A974F8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19F9447C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0AC4FC3A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420CF2DE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05CE1887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4E8F9968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75FD049E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06A71970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538790DD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12CD4A73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68ADE149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71A8A09B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6D265A82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736B2555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708434AC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1AE5A1FF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768482AF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5496659D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28C5238F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2DF1F187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35CB93F2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5DF784D4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7BAF91A7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1973AF4D" w14:textId="77777777" w:rsidR="00E43455" w:rsidRDefault="00E43455">
      <w:pPr>
        <w:spacing w:after="0"/>
        <w:ind w:right="50"/>
        <w:jc w:val="right"/>
        <w:rPr>
          <w:color w:val="2F5496"/>
          <w:sz w:val="21"/>
        </w:rPr>
      </w:pPr>
    </w:p>
    <w:p w14:paraId="0618EBBA" w14:textId="77777777" w:rsidR="00E43455" w:rsidRDefault="00E43455">
      <w:pPr>
        <w:spacing w:after="0"/>
        <w:ind w:right="50"/>
        <w:jc w:val="right"/>
        <w:rPr>
          <w:color w:val="2F5496"/>
          <w:sz w:val="33"/>
          <w:szCs w:val="33"/>
        </w:rPr>
      </w:pPr>
    </w:p>
    <w:p w14:paraId="0220AE5F" w14:textId="5C04F467" w:rsidR="00E43455" w:rsidRDefault="00E43455">
      <w:pPr>
        <w:spacing w:after="0"/>
      </w:pPr>
    </w:p>
    <w:p w14:paraId="3ACE2FA7" w14:textId="77777777" w:rsidR="00E43455" w:rsidRDefault="00000000">
      <w:pPr>
        <w:spacing w:after="592"/>
        <w:ind w:left="1501" w:right="-478"/>
      </w:pPr>
      <w:r>
        <w:rPr>
          <w:noProof/>
        </w:rPr>
        <w:drawing>
          <wp:inline distT="0" distB="0" distL="0" distR="0" wp14:anchorId="274E47D1" wp14:editId="0125E310">
            <wp:extent cx="2295525" cy="36861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FBE8" w14:textId="77777777" w:rsidR="00E43455" w:rsidRDefault="00E43455">
      <w:pPr>
        <w:spacing w:after="592"/>
        <w:ind w:left="1501" w:right="-478"/>
      </w:pPr>
    </w:p>
    <w:p w14:paraId="0DFA9C6C" w14:textId="77777777" w:rsidR="00E43455" w:rsidRDefault="00000000">
      <w:pPr>
        <w:pStyle w:val="Ttulo1"/>
        <w:ind w:left="-5"/>
        <w:rPr>
          <w:sz w:val="30"/>
        </w:rPr>
      </w:pPr>
      <w:bookmarkStart w:id="4" w:name="_Toc151646748"/>
      <w:r>
        <w:t xml:space="preserve">Experiência 2: Projeto de um alarme com portas </w:t>
      </w:r>
      <w:r>
        <w:rPr>
          <w:sz w:val="30"/>
        </w:rPr>
        <w:t>NAND</w:t>
      </w:r>
      <w:bookmarkEnd w:id="4"/>
    </w:p>
    <w:p w14:paraId="624F83FE" w14:textId="77777777" w:rsidR="00E43455" w:rsidRDefault="00E43455"/>
    <w:p w14:paraId="1F87A049" w14:textId="77777777" w:rsidR="00E43455" w:rsidRDefault="00000000">
      <w:pPr>
        <w:spacing w:after="168"/>
        <w:ind w:left="28"/>
        <w:rPr>
          <w:rFonts w:ascii="Tahoma" w:eastAsia="Tahoma" w:hAnsi="Tahoma" w:cs="Tahoma"/>
          <w:color w:val="196BAE"/>
          <w:sz w:val="21"/>
        </w:rPr>
      </w:pPr>
      <w:r>
        <w:t xml:space="preserve"> </w:t>
      </w:r>
      <w:r>
        <w:rPr>
          <w:rStyle w:val="textlayer--absolute"/>
          <w:sz w:val="27"/>
          <w:szCs w:val="27"/>
        </w:rPr>
        <w:t>Implementar o circuito digital de controlo especificado acima para um alarme de advertência para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Style w:val="textlayer--absolute"/>
          <w:sz w:val="27"/>
          <w:szCs w:val="27"/>
        </w:rPr>
        <w:t>automóveis recorrendo apenas a portas lógicas do tipo NAND. Converter as funções lógicas de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Style w:val="textlayer--absolute"/>
          <w:sz w:val="27"/>
          <w:szCs w:val="27"/>
        </w:rPr>
        <w:t>modo a utilizar apenas portas NAND.</w:t>
      </w:r>
      <w:r>
        <w:rPr>
          <w:rFonts w:ascii="Tahoma" w:eastAsia="Tahoma" w:hAnsi="Tahoma" w:cs="Tahoma"/>
          <w:color w:val="196BAE"/>
          <w:sz w:val="21"/>
        </w:rPr>
        <w:t xml:space="preserve"> </w:t>
      </w:r>
    </w:p>
    <w:p w14:paraId="311CD169" w14:textId="77777777" w:rsidR="00E43455" w:rsidRDefault="00E43455">
      <w:pPr>
        <w:spacing w:after="168"/>
        <w:ind w:left="28"/>
      </w:pPr>
    </w:p>
    <w:p w14:paraId="399A6829" w14:textId="77777777" w:rsidR="00E43455" w:rsidRDefault="00E43455">
      <w:pPr>
        <w:spacing w:after="168"/>
        <w:ind w:left="28"/>
      </w:pPr>
    </w:p>
    <w:p w14:paraId="739ABD84" w14:textId="77777777" w:rsidR="00E43455" w:rsidRDefault="00E43455">
      <w:pPr>
        <w:spacing w:after="168"/>
        <w:ind w:left="28"/>
      </w:pPr>
    </w:p>
    <w:p w14:paraId="12655BE1" w14:textId="77777777" w:rsidR="00E43455" w:rsidRDefault="00E43455">
      <w:pPr>
        <w:spacing w:after="168"/>
        <w:ind w:left="28"/>
      </w:pPr>
    </w:p>
    <w:p w14:paraId="55828201" w14:textId="77777777" w:rsidR="00E43455" w:rsidRDefault="00E43455">
      <w:pPr>
        <w:spacing w:after="168"/>
        <w:ind w:left="28"/>
      </w:pPr>
    </w:p>
    <w:p w14:paraId="0AC25435" w14:textId="77777777" w:rsidR="00E43455" w:rsidRDefault="00E43455">
      <w:pPr>
        <w:spacing w:after="168"/>
        <w:ind w:left="28"/>
      </w:pPr>
    </w:p>
    <w:p w14:paraId="5C2521AF" w14:textId="77777777" w:rsidR="00E43455" w:rsidRDefault="00E43455">
      <w:pPr>
        <w:pStyle w:val="Ttulo2"/>
        <w:spacing w:after="153" w:line="259" w:lineRule="auto"/>
        <w:ind w:left="26" w:firstLine="0"/>
        <w:rPr>
          <w:rFonts w:ascii="Tahoma" w:eastAsia="Tahoma" w:hAnsi="Tahoma" w:cs="Tahoma"/>
          <w:color w:val="196BAE"/>
          <w:sz w:val="21"/>
        </w:rPr>
      </w:pPr>
    </w:p>
    <w:p w14:paraId="178A2BC4" w14:textId="77777777" w:rsidR="00E43455" w:rsidRDefault="00E43455">
      <w:pPr>
        <w:pStyle w:val="Ttulo2"/>
        <w:spacing w:after="153" w:line="259" w:lineRule="auto"/>
        <w:ind w:left="26" w:firstLine="0"/>
        <w:rPr>
          <w:rFonts w:ascii="Tahoma" w:eastAsia="Tahoma" w:hAnsi="Tahoma" w:cs="Tahoma"/>
          <w:color w:val="196BAE"/>
          <w:sz w:val="21"/>
        </w:rPr>
      </w:pPr>
    </w:p>
    <w:p w14:paraId="5BDEB7AE" w14:textId="77777777" w:rsidR="00E43455" w:rsidRDefault="00E43455">
      <w:pPr>
        <w:sectPr w:rsidR="00E43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4" w:h="16838"/>
          <w:pgMar w:top="1467" w:right="1465" w:bottom="716" w:left="1700" w:header="82" w:footer="446" w:gutter="0"/>
          <w:cols w:space="720"/>
        </w:sectPr>
      </w:pPr>
    </w:p>
    <w:p w14:paraId="214CBAFA" w14:textId="5350593F" w:rsidR="00E43455" w:rsidRDefault="00D63481">
      <w:pPr>
        <w:pStyle w:val="Ttulo1"/>
        <w:spacing w:after="0"/>
        <w:ind w:left="0" w:right="0" w:firstLine="0"/>
        <w:rPr>
          <w:sz w:val="40"/>
        </w:rPr>
      </w:pPr>
      <w:bookmarkStart w:id="5" w:name="_Toc151646750"/>
      <w:r w:rsidRPr="00D63481">
        <w:rPr>
          <w:sz w:val="40"/>
        </w:rPr>
        <w:lastRenderedPageBreak/>
        <w:drawing>
          <wp:inline distT="0" distB="0" distL="0" distR="0" wp14:anchorId="4C7CB06F" wp14:editId="66897767">
            <wp:extent cx="4572638" cy="2724530"/>
            <wp:effectExtent l="0" t="0" r="0" b="0"/>
            <wp:docPr id="1242726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26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0D2B" w14:textId="77777777" w:rsidR="00D63481" w:rsidRDefault="00D63481">
      <w:pPr>
        <w:pStyle w:val="Ttulo1"/>
        <w:spacing w:after="0"/>
        <w:ind w:left="0" w:right="0" w:firstLine="0"/>
        <w:rPr>
          <w:sz w:val="40"/>
        </w:rPr>
      </w:pPr>
    </w:p>
    <w:p w14:paraId="68097914" w14:textId="77777777" w:rsidR="00D63481" w:rsidRDefault="00D63481">
      <w:pPr>
        <w:pStyle w:val="Ttulo1"/>
        <w:spacing w:after="0"/>
        <w:ind w:left="0" w:right="0" w:firstLine="0"/>
        <w:rPr>
          <w:sz w:val="40"/>
        </w:rPr>
      </w:pPr>
    </w:p>
    <w:p w14:paraId="17ADC909" w14:textId="4D08DCBF" w:rsidR="00E43455" w:rsidRDefault="00000000">
      <w:pPr>
        <w:pStyle w:val="Ttulo1"/>
        <w:spacing w:after="0"/>
        <w:ind w:left="0" w:right="0" w:firstLine="0"/>
        <w:rPr>
          <w:sz w:val="40"/>
        </w:rPr>
      </w:pPr>
      <w:r>
        <w:rPr>
          <w:sz w:val="40"/>
        </w:rPr>
        <w:t>Problemas Encontrados</w:t>
      </w:r>
      <w:bookmarkEnd w:id="5"/>
      <w:r>
        <w:rPr>
          <w:sz w:val="40"/>
        </w:rPr>
        <w:t xml:space="preserve"> </w:t>
      </w:r>
    </w:p>
    <w:p w14:paraId="01062B4D" w14:textId="77777777" w:rsidR="00E43455" w:rsidRDefault="00E43455"/>
    <w:p w14:paraId="64B7D1F5" w14:textId="77777777" w:rsidR="00E43455" w:rsidRDefault="00000000">
      <w:pPr>
        <w:spacing w:after="761" w:line="265" w:lineRule="auto"/>
        <w:rPr>
          <w:rFonts w:asciiTheme="minorHAnsi" w:hAnsiTheme="minorHAnsi"/>
          <w:sz w:val="27"/>
          <w:szCs w:val="27"/>
        </w:rPr>
      </w:pPr>
      <w:r>
        <w:rPr>
          <w:rFonts w:asciiTheme="minorHAnsi" w:eastAsia="Segoe UI Symbol" w:hAnsiTheme="minorHAnsi" w:cs="Segoe UI Symbol"/>
          <w:sz w:val="27"/>
          <w:szCs w:val="27"/>
        </w:rPr>
        <w:t>Não encontramos problemas em realizar este protocolo.</w:t>
      </w:r>
    </w:p>
    <w:p w14:paraId="7AFE8B8D" w14:textId="77777777" w:rsidR="00E43455" w:rsidRDefault="00000000">
      <w:pPr>
        <w:spacing w:after="159"/>
        <w:ind w:left="5"/>
      </w:pPr>
      <w:r>
        <w:rPr>
          <w:sz w:val="24"/>
        </w:rPr>
        <w:t xml:space="preserve"> </w:t>
      </w:r>
    </w:p>
    <w:p w14:paraId="123CACF1" w14:textId="77777777" w:rsidR="00E43455" w:rsidRDefault="00000000">
      <w:pPr>
        <w:spacing w:after="389"/>
        <w:ind w:left="5"/>
      </w:pPr>
      <w:r>
        <w:rPr>
          <w:sz w:val="24"/>
        </w:rPr>
        <w:t xml:space="preserve"> </w:t>
      </w:r>
    </w:p>
    <w:p w14:paraId="3CC351D3" w14:textId="77777777" w:rsidR="00E43455" w:rsidRDefault="00000000">
      <w:pPr>
        <w:pStyle w:val="Ttulo1"/>
        <w:spacing w:after="0"/>
        <w:ind w:left="0" w:right="0"/>
        <w:rPr>
          <w:sz w:val="40"/>
        </w:rPr>
      </w:pPr>
      <w:bookmarkStart w:id="6" w:name="_Toc151646751"/>
      <w:r>
        <w:rPr>
          <w:sz w:val="40"/>
        </w:rPr>
        <w:t>Conclusão</w:t>
      </w:r>
      <w:bookmarkEnd w:id="6"/>
      <w:r>
        <w:rPr>
          <w:sz w:val="40"/>
        </w:rPr>
        <w:t xml:space="preserve"> </w:t>
      </w:r>
    </w:p>
    <w:p w14:paraId="2C26CEF1" w14:textId="77777777" w:rsidR="00E43455" w:rsidRDefault="00E43455"/>
    <w:p w14:paraId="67DDAB5F" w14:textId="5963998A" w:rsidR="00E43455" w:rsidRDefault="00000000">
      <w:pPr>
        <w:spacing w:after="0" w:line="240" w:lineRule="auto"/>
        <w:rPr>
          <w:rFonts w:asciiTheme="minorHAnsi" w:hAnsiTheme="minorHAnsi"/>
          <w:sz w:val="27"/>
          <w:szCs w:val="27"/>
        </w:rPr>
      </w:pPr>
      <w:r>
        <w:rPr>
          <w:rFonts w:asciiTheme="minorHAnsi" w:eastAsia="Arial" w:hAnsiTheme="minorHAnsi" w:cs="Arial"/>
          <w:sz w:val="27"/>
          <w:szCs w:val="27"/>
        </w:rPr>
        <w:t xml:space="preserve">Este protocolo permitiu nos </w:t>
      </w:r>
      <w:r w:rsidR="00CA019C">
        <w:rPr>
          <w:rFonts w:asciiTheme="minorHAnsi" w:eastAsia="Arial" w:hAnsiTheme="minorHAnsi" w:cs="Arial"/>
          <w:sz w:val="27"/>
          <w:szCs w:val="27"/>
        </w:rPr>
        <w:t xml:space="preserve">uma maior aprendizagem com portas NAND, diagramas lógicos, diagramas de </w:t>
      </w:r>
      <w:r w:rsidR="00CA019C" w:rsidRPr="00CA019C">
        <w:rPr>
          <w:rFonts w:asciiTheme="minorHAnsi" w:eastAsia="Arial" w:hAnsiTheme="minorHAnsi" w:cs="Arial"/>
          <w:sz w:val="27"/>
          <w:szCs w:val="27"/>
        </w:rPr>
        <w:t>karnaugh</w:t>
      </w:r>
      <w:r w:rsidR="00CA019C">
        <w:rPr>
          <w:rFonts w:asciiTheme="minorHAnsi" w:eastAsia="Arial" w:hAnsiTheme="minorHAnsi" w:cs="Arial"/>
          <w:sz w:val="27"/>
          <w:szCs w:val="27"/>
        </w:rPr>
        <w:t xml:space="preserve"> e tabelas de verdade.</w:t>
      </w:r>
    </w:p>
    <w:p w14:paraId="3E0441B7" w14:textId="77777777" w:rsidR="00E43455" w:rsidRDefault="00000000">
      <w:pPr>
        <w:spacing w:after="0" w:line="8920" w:lineRule="auto"/>
        <w:ind w:right="9063"/>
        <w:rPr>
          <w:rFonts w:asciiTheme="minorHAnsi" w:hAnsiTheme="minorHAnsi"/>
          <w:sz w:val="27"/>
          <w:szCs w:val="27"/>
        </w:rPr>
      </w:pPr>
      <w:r>
        <w:rPr>
          <w:rFonts w:asciiTheme="minorHAnsi" w:eastAsia="Arial" w:hAnsiTheme="minorHAnsi" w:cs="Arial"/>
          <w:sz w:val="27"/>
          <w:szCs w:val="27"/>
        </w:rPr>
        <w:t xml:space="preserve"> </w:t>
      </w:r>
      <w:r>
        <w:rPr>
          <w:rFonts w:asciiTheme="minorHAnsi" w:hAnsiTheme="minorHAnsi"/>
          <w:sz w:val="27"/>
          <w:szCs w:val="27"/>
        </w:rPr>
        <w:t xml:space="preserve"> </w:t>
      </w:r>
    </w:p>
    <w:sectPr w:rsidR="00E434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4" w:h="16838"/>
      <w:pgMar w:top="387" w:right="1097" w:bottom="1440" w:left="1695" w:header="82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0551" w14:textId="77777777" w:rsidR="00D21B6A" w:rsidRDefault="00D21B6A">
      <w:pPr>
        <w:spacing w:line="240" w:lineRule="auto"/>
      </w:pPr>
      <w:r>
        <w:separator/>
      </w:r>
    </w:p>
  </w:endnote>
  <w:endnote w:type="continuationSeparator" w:id="0">
    <w:p w14:paraId="5DC69503" w14:textId="77777777" w:rsidR="00D21B6A" w:rsidRDefault="00D21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DDC3" w14:textId="77777777" w:rsidR="00E43455" w:rsidRDefault="00000000">
    <w:pPr>
      <w:spacing w:after="0"/>
    </w:pPr>
    <w:r>
      <w:t xml:space="preserve"> </w:t>
    </w:r>
  </w:p>
  <w:p w14:paraId="1546668C" w14:textId="77777777" w:rsidR="00E43455" w:rsidRDefault="00000000">
    <w:pPr>
      <w:spacing w:after="0"/>
      <w:ind w:right="-822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0" wp14:anchorId="40B77BB1" wp14:editId="5A110014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RELATÓRIO 8 SISTEMAS DIGITAIS | Tiago Rêga nº 43019, Lucas Gonçalves nº 42380, João Sousa nº 4266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F8A3" w14:textId="77777777" w:rsidR="00E43455" w:rsidRDefault="00000000">
    <w:pPr>
      <w:spacing w:after="0"/>
    </w:pPr>
    <w:r>
      <w:t xml:space="preserve"> </w:t>
    </w:r>
  </w:p>
  <w:p w14:paraId="4ED06366" w14:textId="77777777" w:rsidR="00E43455" w:rsidRDefault="00000000">
    <w:pPr>
      <w:spacing w:after="0"/>
      <w:ind w:right="-822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0" wp14:anchorId="593CE3BE" wp14:editId="0FF9E01F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>RELATÓRIO 8 SISTEMAS DIGITAIS | Manuel Gonçalves nº 43087, Bruno Ferreira nº 43056, Jorge Ferreira nº 43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6589" w14:textId="77777777" w:rsidR="00E43455" w:rsidRDefault="00000000">
    <w:pPr>
      <w:spacing w:after="0"/>
    </w:pPr>
    <w:r>
      <w:t xml:space="preserve"> </w:t>
    </w:r>
  </w:p>
  <w:p w14:paraId="18613993" w14:textId="77777777" w:rsidR="00E43455" w:rsidRDefault="00000000">
    <w:pPr>
      <w:spacing w:after="0"/>
      <w:ind w:right="-822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0" wp14:anchorId="7FA99299" wp14:editId="2769E787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4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RELATÓRIO 8 SISTEMAS DIGITAIS | Tiago Rêga nº 43019, Lucas Gonçalves nº 42380, João Sousa nº 42667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4A6A" w14:textId="77777777" w:rsidR="00E43455" w:rsidRDefault="00000000">
    <w:pPr>
      <w:spacing w:after="0"/>
      <w:ind w:right="-453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0" wp14:anchorId="660B8291" wp14:editId="629CCF90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397" name="Picture 3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" name="Picture 3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RELATÓRIO 8 SISTEMAS DIGITAIS | Tiago Rêga nº 43019, Lucas Gonçalves nº 42380, João Sousa nº 42667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52DD" w14:textId="77777777" w:rsidR="00E43455" w:rsidRDefault="00000000">
    <w:pPr>
      <w:spacing w:after="0"/>
      <w:ind w:right="-453"/>
      <w:jc w:val="right"/>
    </w:pPr>
    <w:r>
      <w:rPr>
        <w:rFonts w:ascii="Arial" w:eastAsia="Arial" w:hAnsi="Arial" w:cs="Arial"/>
        <w:b/>
        <w:sz w:val="17"/>
      </w:rPr>
      <w:t>RELATÓRIO 8 SISTEMAS DIGITAIS | Manuel Gonçalves nº 43087, Bruno Ferreira nº 43056, Jorge Ferreira nº 43073</w:t>
    </w:r>
    <w:r>
      <w:rPr>
        <w:noProof/>
      </w:rPr>
      <w:drawing>
        <wp:anchor distT="0" distB="0" distL="114300" distR="114300" simplePos="0" relativeHeight="251678720" behindDoc="1" locked="0" layoutInCell="1" allowOverlap="0" wp14:anchorId="34D3ADD1" wp14:editId="37BFF0FC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7" name="Picture 3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E2FD" w14:textId="77777777" w:rsidR="00E43455" w:rsidRDefault="00000000">
    <w:pPr>
      <w:spacing w:after="0"/>
      <w:ind w:right="-453"/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0" wp14:anchorId="55634F28" wp14:editId="5DE0969C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8" name="Picture 3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RELATÓRIO 8 SISTEMAS DIGITAIS | Tiago Rêga nº 43019, Lucas Gonçalves nº 42380, João Sousa nº 4266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4E8A" w14:textId="77777777" w:rsidR="00D21B6A" w:rsidRDefault="00D21B6A">
      <w:pPr>
        <w:spacing w:after="0"/>
      </w:pPr>
      <w:r>
        <w:separator/>
      </w:r>
    </w:p>
  </w:footnote>
  <w:footnote w:type="continuationSeparator" w:id="0">
    <w:p w14:paraId="40BB908B" w14:textId="77777777" w:rsidR="00D21B6A" w:rsidRDefault="00D21B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AC63" w14:textId="77777777" w:rsidR="00E43455" w:rsidRDefault="00000000">
    <w:pPr>
      <w:spacing w:after="0"/>
      <w:ind w:left="-1645" w:right="-111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B52AEB" wp14:editId="543C58D4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28A697" wp14:editId="748BC612">
              <wp:simplePos x="0" y="0"/>
              <wp:positionH relativeFrom="page">
                <wp:posOffset>5853430</wp:posOffset>
              </wp:positionH>
              <wp:positionV relativeFrom="page">
                <wp:posOffset>239395</wp:posOffset>
              </wp:positionV>
              <wp:extent cx="1484630" cy="1036320"/>
              <wp:effectExtent l="0" t="0" r="0" b="0"/>
              <wp:wrapSquare wrapText="bothSides"/>
              <wp:docPr id="3229" name="Group 3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4630" cy="1036320"/>
                        <a:chOff x="0" y="0"/>
                        <a:chExt cx="1484630" cy="1036320"/>
                      </a:xfrm>
                    </wpg:grpSpPr>
                    <wps:wsp>
                      <wps:cNvPr id="3230" name="Shape 3230"/>
                      <wps:cNvSpPr/>
                      <wps:spPr>
                        <a:xfrm>
                          <a:off x="6350" y="6350"/>
                          <a:ext cx="1462786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786" h="1014476">
                              <a:moveTo>
                                <a:pt x="0" y="0"/>
                              </a:moveTo>
                              <a:lnTo>
                                <a:pt x="1462786" y="0"/>
                              </a:lnTo>
                              <a:lnTo>
                                <a:pt x="1462786" y="1014476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31" name="Picture 32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0" y="635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32" name="Shape 3232"/>
                      <wps:cNvSpPr/>
                      <wps:spPr>
                        <a:xfrm>
                          <a:off x="0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23620"/>
                              </a:lnTo>
                              <a:lnTo>
                                <a:pt x="742315" y="102362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" name="Shape 3233"/>
                      <wps:cNvSpPr/>
                      <wps:spPr>
                        <a:xfrm>
                          <a:off x="742315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1023620"/>
                              </a:lnTo>
                              <a:lnTo>
                                <a:pt x="729615" y="1023620"/>
                              </a:lnTo>
                              <a:lnTo>
                                <a:pt x="729615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34" name="Picture 32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41146" y="110998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35" name="Rectangle 3235"/>
                      <wps:cNvSpPr/>
                      <wps:spPr>
                        <a:xfrm>
                          <a:off x="1135379" y="142812"/>
                          <a:ext cx="102936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12ACD0" w14:textId="77777777" w:rsidR="00E43455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36" name="Rectangle 3236"/>
                      <wps:cNvSpPr/>
                      <wps:spPr>
                        <a:xfrm>
                          <a:off x="1211554" y="142812"/>
                          <a:ext cx="45884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C57D64" w14:textId="77777777" w:rsidR="00E43455" w:rsidRDefault="00000000"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28A697" id="Group 3229" o:spid="_x0000_s1026" style="position:absolute;left:0;text-align:left;margin-left:460.9pt;margin-top:18.85pt;width:116.9pt;height:81.6pt;z-index:251660288;mso-position-horizontal-relative:page;mso-position-vertical-relative:page" coordsize="14846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">
              <v:shape id="Shape 3230" o:spid="_x0000_s1027" style="position:absolute;left:63;top:63;width:14628;height:10145;visibility:visible;mso-wrap-style:square;v-text-anchor:top" coordsize="1462786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" path="m,l1462786,r,1014476l638302,407924,,xe" fillcolor="#4472c4" stroked="f" strokeweight="0">
                <v:stroke miterlimit="83231f" joinstyle="miter"/>
                <v:path arrowok="t" textboxrect="0,0,1462786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31" o:spid="_x0000_s1028" type="#_x0000_t75" style="position:absolute;left:63;top:63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">
                <v:imagedata r:id="rId4" o:title=""/>
              </v:shape>
              <v:shape id="Shape 3232" o:spid="_x0000_s1029" style="position:absolute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" path="m,l742315,r,12700l12700,12700r,1010920l742315,1023620r,12700l,1036320,,xe" stroked="f" strokeweight="0">
                <v:stroke miterlimit="83231f" joinstyle="miter"/>
                <v:path arrowok="t" textboxrect="0,0,742315,1036320"/>
              </v:shape>
              <v:shape id="Shape 3233" o:spid="_x0000_s1030" style="position:absolute;left:7423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" path="m,l742315,r,1036320l,1036320r,-12700l729615,1023620r,-1010920l,12700,,xe" stroked="f" strokeweight="0">
                <v:stroke miterlimit="83231f" joinstyle="miter"/>
                <v:path arrowok="t" textboxrect="0,0,742315,1036320"/>
              </v:shape>
              <v:shape id="Picture 3234" o:spid="_x0000_s1031" type="#_x0000_t75" style="position:absolute;left:10411;top:1109;width:432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">
                <v:imagedata r:id="rId5" o:title=""/>
              </v:shape>
              <v:rect id="Rectangle 3235" o:spid="_x0000_s1032" style="position:absolute;left:11353;top:1428;width:103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v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S8Ur5cYAAADdAAAA&#10;DwAAAAAAAAAAAAAAAAAHAgAAZHJzL2Rvd25yZXYueG1sUEsFBgAAAAADAAMAtwAAAPoCAAAAAA==&#10;" filled="f" stroked="f">
                <v:textbox inset="0,0,0,0">
                  <w:txbxContent>
                    <w:p w14:paraId="4412ACD0" w14:textId="77777777" w:rsidR="00E43455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236" o:spid="_x0000_s1033" style="position:absolute;left:12115;top:1428;width:4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WS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7F7WSxQAAAN0AAAAP&#10;AAAAAAAAAAAAAAAAAAcCAABkcnMvZG93bnJldi54bWxQSwUGAAAAAAMAAwC3AAAA+QIAAAAA&#10;" filled="f" stroked="f">
                <v:textbox inset="0,0,0,0">
                  <w:txbxContent>
                    <w:p w14:paraId="0FC57D64" w14:textId="77777777" w:rsidR="00E43455" w:rsidRDefault="00000000"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61BF1FAA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3A8ADD" wp14:editId="2DEE10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237" name="Group 3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37" o:spid="_x0000_s1026" o:spt="203" style="position:absolute;left:0pt;margin-left:0pt;margin-top:0pt;height:0pt;width:0pt;mso-position-horizontal-relative:page;mso-position-vertical-relative:page;z-index:-251655168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w26iMWQBAAD8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0555" w14:textId="77777777" w:rsidR="00E43455" w:rsidRDefault="00000000">
    <w:pPr>
      <w:spacing w:after="0"/>
      <w:ind w:left="-1645" w:right="-111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0FD1FDA" wp14:editId="29BBBDFF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1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74A446" wp14:editId="6FCED397">
              <wp:simplePos x="0" y="0"/>
              <wp:positionH relativeFrom="page">
                <wp:posOffset>5853430</wp:posOffset>
              </wp:positionH>
              <wp:positionV relativeFrom="page">
                <wp:posOffset>239395</wp:posOffset>
              </wp:positionV>
              <wp:extent cx="1484630" cy="1036320"/>
              <wp:effectExtent l="0" t="0" r="0" b="0"/>
              <wp:wrapSquare wrapText="bothSides"/>
              <wp:docPr id="3200" name="Group 3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4630" cy="1036320"/>
                        <a:chOff x="0" y="0"/>
                        <a:chExt cx="1484630" cy="1036320"/>
                      </a:xfrm>
                    </wpg:grpSpPr>
                    <wps:wsp>
                      <wps:cNvPr id="3201" name="Shape 3201"/>
                      <wps:cNvSpPr/>
                      <wps:spPr>
                        <a:xfrm>
                          <a:off x="6350" y="6350"/>
                          <a:ext cx="1462786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786" h="1014476">
                              <a:moveTo>
                                <a:pt x="0" y="0"/>
                              </a:moveTo>
                              <a:lnTo>
                                <a:pt x="1462786" y="0"/>
                              </a:lnTo>
                              <a:lnTo>
                                <a:pt x="1462786" y="1014476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02" name="Picture 32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0" y="635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03" name="Shape 3203"/>
                      <wps:cNvSpPr/>
                      <wps:spPr>
                        <a:xfrm>
                          <a:off x="0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23620"/>
                              </a:lnTo>
                              <a:lnTo>
                                <a:pt x="742315" y="102362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4" name="Shape 3204"/>
                      <wps:cNvSpPr/>
                      <wps:spPr>
                        <a:xfrm>
                          <a:off x="742315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1023620"/>
                              </a:lnTo>
                              <a:lnTo>
                                <a:pt x="729615" y="1023620"/>
                              </a:lnTo>
                              <a:lnTo>
                                <a:pt x="729615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05" name="Picture 320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41146" y="110998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06" name="Rectangle 3206"/>
                      <wps:cNvSpPr/>
                      <wps:spPr>
                        <a:xfrm>
                          <a:off x="1135379" y="142812"/>
                          <a:ext cx="102936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13F3EB" w14:textId="77777777" w:rsidR="00E43455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07" name="Rectangle 3207"/>
                      <wps:cNvSpPr/>
                      <wps:spPr>
                        <a:xfrm>
                          <a:off x="1211554" y="142812"/>
                          <a:ext cx="45884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0D56AB" w14:textId="77777777" w:rsidR="00E43455" w:rsidRDefault="00000000"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74A446" id="Group 3200" o:spid="_x0000_s1034" style="position:absolute;left:0;text-align:left;margin-left:460.9pt;margin-top:18.85pt;width:116.9pt;height:81.6pt;z-index:251663360;mso-position-horizontal-relative:page;mso-position-vertical-relative:page" coordsize="14846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">
              <v:shape id="Shape 3201" o:spid="_x0000_s1035" style="position:absolute;left:63;top:63;width:14628;height:10145;visibility:visible;mso-wrap-style:square;v-text-anchor:top" coordsize="1462786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" path="m,l1462786,r,1014476l638302,407924,,xe" fillcolor="#4472c4" stroked="f" strokeweight="0">
                <v:stroke miterlimit="83231f" joinstyle="miter"/>
                <v:path arrowok="t" textboxrect="0,0,1462786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02" o:spid="_x0000_s1036" type="#_x0000_t75" style="position:absolute;left:63;top:63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">
                <v:imagedata r:id="rId4" o:title=""/>
              </v:shape>
              <v:shape id="Shape 3203" o:spid="_x0000_s1037" style="position:absolute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" path="m,l742315,r,12700l12700,12700r,1010920l742315,1023620r,12700l,1036320,,xe" stroked="f" strokeweight="0">
                <v:stroke miterlimit="83231f" joinstyle="miter"/>
                <v:path arrowok="t" textboxrect="0,0,742315,1036320"/>
              </v:shape>
              <v:shape id="Shape 3204" o:spid="_x0000_s1038" style="position:absolute;left:7423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" path="m,l742315,r,1036320l,1036320r,-12700l729615,1023620r,-1010920l,12700,,xe" stroked="f" strokeweight="0">
                <v:stroke miterlimit="83231f" joinstyle="miter"/>
                <v:path arrowok="t" textboxrect="0,0,742315,1036320"/>
              </v:shape>
              <v:shape id="Picture 3205" o:spid="_x0000_s1039" type="#_x0000_t75" style="position:absolute;left:10411;top:1109;width:432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">
                <v:imagedata r:id="rId5" o:title=""/>
              </v:shape>
              <v:rect id="Rectangle 3206" o:spid="_x0000_s1040" style="position:absolute;left:11353;top:1428;width:103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8v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dXt/L8YAAADdAAAA&#10;DwAAAAAAAAAAAAAAAAAHAgAAZHJzL2Rvd25yZXYueG1sUEsFBgAAAAADAAMAtwAAAPoCAAAAAA==&#10;" filled="f" stroked="f">
                <v:textbox inset="0,0,0,0">
                  <w:txbxContent>
                    <w:p w14:paraId="7213F3EB" w14:textId="77777777" w:rsidR="00E43455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6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207" o:spid="_x0000_s1041" style="position:absolute;left:12115;top:1428;width:4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q0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Bo32rTHAAAA3QAA&#10;AA8AAAAAAAAAAAAAAAAABwIAAGRycy9kb3ducmV2LnhtbFBLBQYAAAAAAwADALcAAAD7AgAAAAA=&#10;" filled="f" stroked="f">
                <v:textbox inset="0,0,0,0">
                  <w:txbxContent>
                    <w:p w14:paraId="3A0D56AB" w14:textId="77777777" w:rsidR="00E43455" w:rsidRDefault="00000000"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45A145DA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C98309A" wp14:editId="258D81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208" name="Group 3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08" o:spid="_x0000_s1026" o:spt="203" style="position:absolute;left:0pt;margin-left:0pt;margin-top:0pt;height:0pt;width:0pt;mso-position-horizontal-relative:page;mso-position-vertical-relative:page;z-index:-25165209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">
              <o:lock v:ext="edit" aspectratio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8286" w14:textId="77777777" w:rsidR="00E43455" w:rsidRDefault="00000000">
    <w:pPr>
      <w:spacing w:after="0"/>
      <w:ind w:left="-1645" w:right="-1117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017AE8D" wp14:editId="27900DEC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2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72E123" wp14:editId="3E33F15A">
              <wp:simplePos x="0" y="0"/>
              <wp:positionH relativeFrom="page">
                <wp:posOffset>5853430</wp:posOffset>
              </wp:positionH>
              <wp:positionV relativeFrom="page">
                <wp:posOffset>239395</wp:posOffset>
              </wp:positionV>
              <wp:extent cx="1484630" cy="1036320"/>
              <wp:effectExtent l="0" t="0" r="0" b="0"/>
              <wp:wrapSquare wrapText="bothSides"/>
              <wp:docPr id="3171" name="Group 3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4630" cy="1036320"/>
                        <a:chOff x="0" y="0"/>
                        <a:chExt cx="1484630" cy="1036320"/>
                      </a:xfrm>
                    </wpg:grpSpPr>
                    <wps:wsp>
                      <wps:cNvPr id="3172" name="Shape 3172"/>
                      <wps:cNvSpPr/>
                      <wps:spPr>
                        <a:xfrm>
                          <a:off x="6350" y="6350"/>
                          <a:ext cx="1462786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786" h="1014476">
                              <a:moveTo>
                                <a:pt x="0" y="0"/>
                              </a:moveTo>
                              <a:lnTo>
                                <a:pt x="1462786" y="0"/>
                              </a:lnTo>
                              <a:lnTo>
                                <a:pt x="1462786" y="1014476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73" name="Picture 31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0" y="635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74" name="Shape 3174"/>
                      <wps:cNvSpPr/>
                      <wps:spPr>
                        <a:xfrm>
                          <a:off x="0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23620"/>
                              </a:lnTo>
                              <a:lnTo>
                                <a:pt x="742315" y="102362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" name="Shape 3175"/>
                      <wps:cNvSpPr/>
                      <wps:spPr>
                        <a:xfrm>
                          <a:off x="742315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1023620"/>
                              </a:lnTo>
                              <a:lnTo>
                                <a:pt x="729615" y="1023620"/>
                              </a:lnTo>
                              <a:lnTo>
                                <a:pt x="729615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76" name="Picture 31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41146" y="110998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77" name="Rectangle 3177"/>
                      <wps:cNvSpPr/>
                      <wps:spPr>
                        <a:xfrm>
                          <a:off x="1135379" y="142812"/>
                          <a:ext cx="102936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EB9CA" w14:textId="77777777" w:rsidR="00E43455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78" name="Rectangle 3178"/>
                      <wps:cNvSpPr/>
                      <wps:spPr>
                        <a:xfrm>
                          <a:off x="1211554" y="142812"/>
                          <a:ext cx="45884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762ADF" w14:textId="77777777" w:rsidR="00E43455" w:rsidRDefault="00000000"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72E123" id="Group 3171" o:spid="_x0000_s1042" style="position:absolute;left:0;text-align:left;margin-left:460.9pt;margin-top:18.85pt;width:116.9pt;height:81.6pt;z-index:251666432;mso-position-horizontal-relative:page;mso-position-vertical-relative:page" coordsize="14846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">
              <v:shape id="Shape 3172" o:spid="_x0000_s1043" style="position:absolute;left:63;top:63;width:14628;height:10145;visibility:visible;mso-wrap-style:square;v-text-anchor:top" coordsize="1462786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" path="m,l1462786,r,1014476l638302,407924,,xe" fillcolor="#4472c4" stroked="f" strokeweight="0">
                <v:stroke miterlimit="83231f" joinstyle="miter"/>
                <v:path arrowok="t" textboxrect="0,0,1462786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73" o:spid="_x0000_s1044" type="#_x0000_t75" style="position:absolute;left:63;top:63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">
                <v:imagedata r:id="rId4" o:title=""/>
              </v:shape>
              <v:shape id="Shape 3174" o:spid="_x0000_s1045" style="position:absolute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" path="m,l742315,r,12700l12700,12700r,1010920l742315,1023620r,12700l,1036320,,xe" stroked="f" strokeweight="0">
                <v:stroke miterlimit="83231f" joinstyle="miter"/>
                <v:path arrowok="t" textboxrect="0,0,742315,1036320"/>
              </v:shape>
              <v:shape id="Shape 3175" o:spid="_x0000_s1046" style="position:absolute;left:7423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" path="m,l742315,r,1036320l,1036320r,-12700l729615,1023620r,-1010920l,12700,,xe" stroked="f" strokeweight="0">
                <v:stroke miterlimit="83231f" joinstyle="miter"/>
                <v:path arrowok="t" textboxrect="0,0,742315,1036320"/>
              </v:shape>
              <v:shape id="Picture 3176" o:spid="_x0000_s1047" type="#_x0000_t75" style="position:absolute;left:10411;top:1109;width:432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">
                <v:imagedata r:id="rId5" o:title=""/>
              </v:shape>
              <v:rect id="Rectangle 3177" o:spid="_x0000_s1048" style="position:absolute;left:11353;top:1428;width:103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1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JkUyLXHAAAA3QAA&#10;AA8AAAAAAAAAAAAAAAAABwIAAGRycy9kb3ducmV2LnhtbFBLBQYAAAAAAwADALcAAAD7AgAAAAA=&#10;" filled="f" stroked="f">
                <v:textbox inset="0,0,0,0">
                  <w:txbxContent>
                    <w:p w14:paraId="0BFEB9CA" w14:textId="77777777" w:rsidR="00E43455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178" o:spid="_x0000_s1049" style="position:absolute;left:12115;top:1428;width:4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zH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6Itcx8MAAADdAAAADwAA&#10;AAAAAAAAAAAAAAAHAgAAZHJzL2Rvd25yZXYueG1sUEsFBgAAAAADAAMAtwAAAPcCAAAAAA==&#10;" filled="f" stroked="f">
                <v:textbox inset="0,0,0,0">
                  <w:txbxContent>
                    <w:p w14:paraId="5A762ADF" w14:textId="77777777" w:rsidR="00E43455" w:rsidRDefault="00000000"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6A5632A2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9BEEA47" wp14:editId="5C2E84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179" name="Group 3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179" o:spid="_x0000_s1026" o:spt="203" style="position:absolute;left:0pt;margin-left:0pt;margin-top:0pt;height:0pt;width:0pt;mso-position-horizontal-relative:page;mso-position-vertical-relative:page;z-index:-251649024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p5gOkGQBAAD8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6C82" w14:textId="77777777" w:rsidR="00E43455" w:rsidRDefault="00000000">
    <w:pPr>
      <w:spacing w:after="0"/>
      <w:ind w:left="-1695" w:right="6250"/>
    </w:pPr>
    <w:r>
      <w:rPr>
        <w:noProof/>
      </w:rPr>
      <w:drawing>
        <wp:anchor distT="0" distB="0" distL="114300" distR="114300" simplePos="0" relativeHeight="251671552" behindDoc="0" locked="0" layoutInCell="1" allowOverlap="0" wp14:anchorId="24E3E7E8" wp14:editId="56447C28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395" name="Picture 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" name="Picture 3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336217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C5BF24F" wp14:editId="0E6B8A22">
              <wp:simplePos x="0" y="0"/>
              <wp:positionH relativeFrom="page">
                <wp:posOffset>6894195</wp:posOffset>
              </wp:positionH>
              <wp:positionV relativeFrom="page">
                <wp:posOffset>350520</wp:posOffset>
              </wp:positionV>
              <wp:extent cx="433070" cy="186055"/>
              <wp:effectExtent l="0" t="0" r="0" b="0"/>
              <wp:wrapNone/>
              <wp:docPr id="3288" name="Group 3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816" cy="185928"/>
                        <a:chOff x="0" y="0"/>
                        <a:chExt cx="432816" cy="185928"/>
                      </a:xfrm>
                    </wpg:grpSpPr>
                    <pic:pic xmlns:pic="http://schemas.openxmlformats.org/drawingml/2006/picture">
                      <pic:nvPicPr>
                        <pic:cNvPr id="3289" name="Picture 32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88" o:spid="_x0000_s1026" o:spt="203" style="position:absolute;left:0pt;margin-left:542.85pt;margin-top:27.6pt;height:14.65pt;width:34.1pt;mso-position-horizontal-relative:page;mso-position-vertical-relative:page;z-index:-251643904;mso-width-relative:page;mso-height-relative:page;" coordsize="432816,185928" o:gfxdata="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">
              <o:lock v:ext="edit" aspectratio="f"/>
              <v:shape id="Picture 3289" o:spid="_x0000_s1026" o:spt="75" type="#_x0000_t75" style="position:absolute;left:0;top:0;height:185928;width:432816;" filled="f" o:preferrelative="t" stroked="f" coordsize="21600,21600" o:gfxdata="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W0ar7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f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6C8" w14:textId="77777777" w:rsidR="00E43455" w:rsidRDefault="00000000">
    <w:pPr>
      <w:spacing w:after="0"/>
      <w:ind w:left="-1695" w:right="625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4E9EEE20" wp14:editId="42222F2C">
              <wp:simplePos x="0" y="0"/>
              <wp:positionH relativeFrom="page">
                <wp:posOffset>5794375</wp:posOffset>
              </wp:positionH>
              <wp:positionV relativeFrom="paragraph">
                <wp:posOffset>174625</wp:posOffset>
              </wp:positionV>
              <wp:extent cx="1491615" cy="1023620"/>
              <wp:effectExtent l="0" t="0" r="0" b="5080"/>
              <wp:wrapTight wrapText="bothSides">
                <wp:wrapPolygon edited="0">
                  <wp:start x="0" y="0"/>
                  <wp:lineTo x="0" y="21305"/>
                  <wp:lineTo x="21250" y="21305"/>
                  <wp:lineTo x="21250" y="0"/>
                  <wp:lineTo x="0" y="0"/>
                </wp:wrapPolygon>
              </wp:wrapTight>
              <wp:docPr id="11" name="Group 2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361" cy="1023620"/>
                        <a:chOff x="-28575" y="0"/>
                        <a:chExt cx="1491361" cy="1023620"/>
                      </a:xfrm>
                    </wpg:grpSpPr>
                    <wps:wsp>
                      <wps:cNvPr id="12" name="Shape 386"/>
                      <wps:cNvSpPr/>
                      <wps:spPr>
                        <a:xfrm>
                          <a:off x="0" y="0"/>
                          <a:ext cx="1197083" cy="819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7083" h="819005">
                              <a:moveTo>
                                <a:pt x="0" y="0"/>
                              </a:moveTo>
                              <a:lnTo>
                                <a:pt x="1197083" y="0"/>
                              </a:lnTo>
                              <a:lnTo>
                                <a:pt x="1197083" y="123647"/>
                              </a:lnTo>
                              <a:lnTo>
                                <a:pt x="1132282" y="123647"/>
                              </a:lnTo>
                              <a:lnTo>
                                <a:pt x="1132282" y="295237"/>
                              </a:lnTo>
                              <a:lnTo>
                                <a:pt x="1197083" y="295237"/>
                              </a:lnTo>
                              <a:lnTo>
                                <a:pt x="1197083" y="819005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87"/>
                      <wps:cNvSpPr/>
                      <wps:spPr>
                        <a:xfrm>
                          <a:off x="1197083" y="0"/>
                          <a:ext cx="265703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703" h="1014476">
                              <a:moveTo>
                                <a:pt x="0" y="0"/>
                              </a:moveTo>
                              <a:lnTo>
                                <a:pt x="265703" y="0"/>
                              </a:lnTo>
                              <a:lnTo>
                                <a:pt x="265703" y="1014476"/>
                              </a:lnTo>
                              <a:lnTo>
                                <a:pt x="0" y="819005"/>
                              </a:lnTo>
                              <a:lnTo>
                                <a:pt x="0" y="295237"/>
                              </a:lnTo>
                              <a:lnTo>
                                <a:pt x="64801" y="295237"/>
                              </a:lnTo>
                              <a:lnTo>
                                <a:pt x="64801" y="123647"/>
                              </a:lnTo>
                              <a:lnTo>
                                <a:pt x="0" y="1236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Picture 3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8575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Shape 405"/>
                      <wps:cNvSpPr/>
                      <wps:spPr>
                        <a:xfrm>
                          <a:off x="1022985" y="104521"/>
                          <a:ext cx="239014" cy="19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14" h="197104">
                              <a:moveTo>
                                <a:pt x="0" y="0"/>
                              </a:moveTo>
                              <a:lnTo>
                                <a:pt x="41910" y="0"/>
                              </a:lnTo>
                              <a:lnTo>
                                <a:pt x="196977" y="0"/>
                              </a:lnTo>
                              <a:lnTo>
                                <a:pt x="239014" y="0"/>
                              </a:lnTo>
                              <a:lnTo>
                                <a:pt x="239014" y="197104"/>
                              </a:lnTo>
                              <a:lnTo>
                                <a:pt x="196977" y="197104"/>
                              </a:lnTo>
                              <a:lnTo>
                                <a:pt x="41910" y="197104"/>
                              </a:lnTo>
                              <a:lnTo>
                                <a:pt x="0" y="19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413"/>
                      <wps:cNvSpPr/>
                      <wps:spPr>
                        <a:xfrm>
                          <a:off x="1022985" y="104521"/>
                          <a:ext cx="239014" cy="19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14" h="197104">
                              <a:moveTo>
                                <a:pt x="0" y="0"/>
                              </a:moveTo>
                              <a:lnTo>
                                <a:pt x="41910" y="0"/>
                              </a:lnTo>
                              <a:lnTo>
                                <a:pt x="196977" y="0"/>
                              </a:lnTo>
                              <a:lnTo>
                                <a:pt x="239014" y="0"/>
                              </a:lnTo>
                              <a:lnTo>
                                <a:pt x="239014" y="197104"/>
                              </a:lnTo>
                              <a:lnTo>
                                <a:pt x="196977" y="197104"/>
                              </a:lnTo>
                              <a:lnTo>
                                <a:pt x="41910" y="197104"/>
                              </a:lnTo>
                              <a:lnTo>
                                <a:pt x="0" y="19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Rectangle 2768"/>
                      <wps:cNvSpPr/>
                      <wps:spPr>
                        <a:xfrm>
                          <a:off x="1125982" y="137513"/>
                          <a:ext cx="84523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5698C" w14:textId="77777777" w:rsidR="00E43455" w:rsidRDefault="00000000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2769"/>
                      <wps:cNvSpPr/>
                      <wps:spPr>
                        <a:xfrm>
                          <a:off x="1189533" y="137513"/>
                          <a:ext cx="4210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E2600" w14:textId="77777777" w:rsidR="00E43455" w:rsidRDefault="00000000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9EEE20" id="Group 2788" o:spid="_x0000_s1050" style="position:absolute;left:0;text-align:left;margin-left:456.25pt;margin-top:13.75pt;width:117.45pt;height:80.6pt;z-index:-251635712;mso-position-horizontal-relative:page" coordorigin="-285" coordsize="14913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">
              <v:shape id="Shape 386" o:spid="_x0000_s1051" style="position:absolute;width:11970;height:8190;visibility:visible;mso-wrap-style:square;v-text-anchor:top" coordsize="1197083,81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" path="m,l1197083,r,123647l1132282,123647r,171590l1197083,295237r,523768l638302,407924,,xe" fillcolor="#4472c4" stroked="f" strokeweight="0">
                <v:stroke miterlimit="83231f" joinstyle="miter"/>
                <v:path arrowok="t" textboxrect="0,0,1197083,819005"/>
              </v:shape>
              <v:shape id="Shape 387" o:spid="_x0000_s1052" style="position:absolute;left:11970;width:2657;height:10144;visibility:visible;mso-wrap-style:square;v-text-anchor:top" coordsize="265703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" path="m,l265703,r,1014476l,819005,,295237r64801,l64801,123647,,123647,,xe" fillcolor="#4472c4" stroked="f" strokeweight="0">
                <v:stroke miterlimit="83231f" joinstyle="miter"/>
                <v:path arrowok="t" textboxrect="0,0,265703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9" o:spid="_x0000_s1053" type="#_x0000_t75" style="position:absolute;left:-285;width:14718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">
                <v:imagedata r:id="rId2" o:title=""/>
              </v:shape>
              <v:shape id="Shape 405" o:spid="_x0000_s1054" style="position:absolute;left:10229;top:1045;width:2390;height:1971;visibility:visible;mso-wrap-style:square;v-text-anchor:top" coordsize="239014,19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" path="m,l41910,,196977,r42037,l239014,197104r-42037,l41910,197104,,197104,,xe" fillcolor="#4472c4" stroked="f" strokeweight="0">
                <v:stroke joinstyle="bevel" endcap="square"/>
                <v:path arrowok="t" textboxrect="0,0,239014,197104"/>
              </v:shape>
              <v:shape id="Shape 413" o:spid="_x0000_s1055" style="position:absolute;left:10229;top:1045;width:2390;height:1971;visibility:visible;mso-wrap-style:square;v-text-anchor:top" coordsize="239014,19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" path="m,l41910,,196977,r42037,l239014,197104r-42037,l41910,197104,,197104,,xe" fillcolor="#4472c4" stroked="f" strokeweight="0">
                <v:stroke joinstyle="bevel" endcap="square"/>
                <v:path arrowok="t" textboxrect="0,0,239014,197104"/>
              </v:shape>
              <v:rect id="Rectangle 2768" o:spid="_x0000_s1056" style="position:absolute;left:11259;top:1375;width:84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0275698C" w14:textId="77777777" w:rsidR="00E43455" w:rsidRDefault="00000000"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</w:rPr>
                        <w:t>7</w:t>
                      </w:r>
                    </w:p>
                  </w:txbxContent>
                </v:textbox>
              </v:rect>
              <v:rect id="Rectangle 2769" o:spid="_x0000_s1057" style="position:absolute;left:11895;top:1375;width:42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68FE2600" w14:textId="77777777" w:rsidR="00E43455" w:rsidRDefault="00000000"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tight"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0" wp14:anchorId="347873E4" wp14:editId="0C02C18E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5" name="Picture 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9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9EF82F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0C82240" wp14:editId="78D6DDE5">
              <wp:simplePos x="0" y="0"/>
              <wp:positionH relativeFrom="page">
                <wp:posOffset>6894195</wp:posOffset>
              </wp:positionH>
              <wp:positionV relativeFrom="page">
                <wp:posOffset>350520</wp:posOffset>
              </wp:positionV>
              <wp:extent cx="433070" cy="186055"/>
              <wp:effectExtent l="0" t="0" r="0" b="0"/>
              <wp:wrapNone/>
              <wp:docPr id="3272" name="Group 3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816" cy="185928"/>
                        <a:chOff x="0" y="0"/>
                        <a:chExt cx="432816" cy="185928"/>
                      </a:xfrm>
                    </wpg:grpSpPr>
                    <pic:pic xmlns:pic="http://schemas.openxmlformats.org/drawingml/2006/picture">
                      <pic:nvPicPr>
                        <pic:cNvPr id="3273" name="Picture 32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72" o:spid="_x0000_s1026" o:spt="203" style="position:absolute;left:0pt;margin-left:542.85pt;margin-top:27.6pt;height:14.65pt;width:34.1pt;mso-position-horizontal-relative:page;mso-position-vertical-relative:page;z-index:-251641856;mso-width-relative:page;mso-height-relative:page;" coordsize="432816,185928" o:gfxdata="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">
              <o:lock v:ext="edit" aspectratio="f"/>
              <v:shape id="Picture 3273" o:spid="_x0000_s1026" o:spt="75" type="#_x0000_t75" style="position:absolute;left:0;top:0;height:185928;width:432816;" filled="f" o:preferrelative="t" stroked="f" coordsize="21600,21600" o:gfxdata="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UF1iugAAAN0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918D" w14:textId="77777777" w:rsidR="00E43455" w:rsidRDefault="00000000">
    <w:pPr>
      <w:spacing w:after="0"/>
      <w:ind w:left="-1695" w:right="6250"/>
    </w:pPr>
    <w:r>
      <w:rPr>
        <w:noProof/>
      </w:rPr>
      <w:drawing>
        <wp:anchor distT="0" distB="0" distL="114300" distR="114300" simplePos="0" relativeHeight="251675648" behindDoc="0" locked="0" layoutInCell="1" allowOverlap="0" wp14:anchorId="598CC704" wp14:editId="08BBCBA2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6" name="Picture 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93A031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77FBDE6" wp14:editId="6AA4F54C">
              <wp:simplePos x="0" y="0"/>
              <wp:positionH relativeFrom="page">
                <wp:posOffset>6894195</wp:posOffset>
              </wp:positionH>
              <wp:positionV relativeFrom="page">
                <wp:posOffset>350520</wp:posOffset>
              </wp:positionV>
              <wp:extent cx="433070" cy="186055"/>
              <wp:effectExtent l="0" t="0" r="0" b="0"/>
              <wp:wrapNone/>
              <wp:docPr id="3256" name="Group 3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816" cy="185928"/>
                        <a:chOff x="0" y="0"/>
                        <a:chExt cx="432816" cy="185928"/>
                      </a:xfrm>
                    </wpg:grpSpPr>
                    <pic:pic xmlns:pic="http://schemas.openxmlformats.org/drawingml/2006/picture">
                      <pic:nvPicPr>
                        <pic:cNvPr id="3257" name="Picture 32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56" o:spid="_x0000_s1026" o:spt="203" style="position:absolute;left:0pt;margin-left:542.85pt;margin-top:27.6pt;height:14.65pt;width:34.1pt;mso-position-horizontal-relative:page;mso-position-vertical-relative:page;z-index:-251639808;mso-width-relative:page;mso-height-relative:page;" coordsize="432816,185928" o:gfxdata="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">
              <o:lock v:ext="edit" aspectratio="f"/>
              <v:shape id="Picture 3257" o:spid="_x0000_s1026" o:spt="75" type="#_x0000_t75" style="position:absolute;left:0;top:0;height:185928;width:432816;" filled="f" o:preferrelative="t" stroked="f" coordsize="21600,21600" o:gfxdata="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4HAb4A&#10;AADd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82"/>
    <w:rsid w:val="00277F5F"/>
    <w:rsid w:val="00402382"/>
    <w:rsid w:val="00465293"/>
    <w:rsid w:val="00625067"/>
    <w:rsid w:val="009175E7"/>
    <w:rsid w:val="009D47F7"/>
    <w:rsid w:val="00B2205F"/>
    <w:rsid w:val="00CA019C"/>
    <w:rsid w:val="00D21B6A"/>
    <w:rsid w:val="00D63481"/>
    <w:rsid w:val="00E43455"/>
    <w:rsid w:val="29E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7A9F1D"/>
  <w15:docId w15:val="{D9A7BF48-7AD7-4F73-AA36-4F473921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63" w:line="259" w:lineRule="auto"/>
      <w:ind w:left="87" w:right="1347" w:hanging="10"/>
      <w:outlineLvl w:val="0"/>
    </w:pPr>
    <w:rPr>
      <w:rFonts w:ascii="Calibri" w:eastAsia="Calibri" w:hAnsi="Calibri" w:cs="Calibri"/>
      <w:color w:val="2F5496"/>
      <w:sz w:val="33"/>
      <w:szCs w:val="2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82" w:line="265" w:lineRule="auto"/>
      <w:ind w:left="10" w:hanging="10"/>
      <w:outlineLvl w:val="1"/>
    </w:pPr>
    <w:rPr>
      <w:rFonts w:ascii="Arial" w:eastAsia="Arial" w:hAnsi="Arial" w:cs="Arial"/>
      <w:color w:val="00000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563C1" w:themeColor="hyperlink"/>
      <w:u w:val="single"/>
    </w:rPr>
  </w:style>
  <w:style w:type="paragraph" w:styleId="ndice1">
    <w:name w:val="toc 1"/>
    <w:basedOn w:val="Normal"/>
    <w:next w:val="Normal"/>
    <w:uiPriority w:val="39"/>
    <w:unhideWhenUsed/>
    <w:qFormat/>
    <w:pPr>
      <w:spacing w:after="100"/>
    </w:pPr>
  </w:style>
  <w:style w:type="paragraph" w:styleId="ndice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Ttulo1Carter">
    <w:name w:val="Título 1 Caráter"/>
    <w:link w:val="Ttulo1"/>
    <w:qFormat/>
    <w:rPr>
      <w:rFonts w:ascii="Calibri" w:eastAsia="Calibri" w:hAnsi="Calibri" w:cs="Calibri"/>
      <w:color w:val="2F5496"/>
      <w:sz w:val="33"/>
    </w:rPr>
  </w:style>
  <w:style w:type="character" w:customStyle="1" w:styleId="Ttulo2Carter">
    <w:name w:val="Título 2 Caráter"/>
    <w:link w:val="Ttulo2"/>
    <w:qFormat/>
    <w:rPr>
      <w:rFonts w:ascii="Arial" w:eastAsia="Arial" w:hAnsi="Arial" w:cs="Arial"/>
      <w:color w:val="000000"/>
      <w:sz w:val="20"/>
    </w:rPr>
  </w:style>
  <w:style w:type="character" w:customStyle="1" w:styleId="textlayer--absolute">
    <w:name w:val="textlayer--absolute"/>
    <w:basedOn w:val="Tipodeletrapredefinidodopargrafo"/>
    <w:qFormat/>
  </w:style>
  <w:style w:type="paragraph" w:customStyle="1" w:styleId="Cabealhodondice1">
    <w:name w:val="Cabeçalho do Índice1"/>
    <w:basedOn w:val="Ttulo1"/>
    <w:next w:val="Normal"/>
    <w:uiPriority w:val="39"/>
    <w:unhideWhenUsed/>
    <w:qFormat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30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5596C-859F-4884-8DAA-BBA5E14C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Bruno</dc:creator>
  <cp:lastModifiedBy>Utilizador</cp:lastModifiedBy>
  <cp:revision>5</cp:revision>
  <dcterms:created xsi:type="dcterms:W3CDTF">2023-11-23T15:52:00Z</dcterms:created>
  <dcterms:modified xsi:type="dcterms:W3CDTF">2023-12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306</vt:lpwstr>
  </property>
  <property fmtid="{D5CDD505-2E9C-101B-9397-08002B2CF9AE}" pid="3" name="ICV">
    <vt:lpwstr>32B457FFE4794047A60708645DFCFED1_12</vt:lpwstr>
  </property>
</Properties>
</file>